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E7D2" w14:textId="06F3D729" w:rsidR="003C5C22" w:rsidRPr="008A6CB6" w:rsidRDefault="003C5C22" w:rsidP="003C5C22">
      <w:pPr>
        <w:spacing w:line="360" w:lineRule="auto"/>
        <w:ind w:left="-426"/>
        <w:rPr>
          <w:sz w:val="28"/>
          <w:szCs w:val="28"/>
          <w:lang w:eastAsia="en-US"/>
        </w:rPr>
      </w:pPr>
      <w:r w:rsidRPr="008A6CB6">
        <w:rPr>
          <w:noProof/>
          <w:lang w:eastAsia="uk-UA"/>
        </w:rPr>
        <w:drawing>
          <wp:inline distT="0" distB="0" distL="0" distR="0" wp14:anchorId="5F4C30D3" wp14:editId="4D6DC38D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1C9B" w14:textId="77777777" w:rsidR="003C5C22" w:rsidRPr="008A6CB6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6E3964C9" w14:textId="77777777" w:rsidR="003C5C22" w:rsidRPr="008A6CB6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8A6CB6">
        <w:rPr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2ADC643D" w14:textId="77777777" w:rsidR="003C5C22" w:rsidRPr="008A6CB6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</w:p>
    <w:p w14:paraId="63FE3D51" w14:textId="77777777" w:rsidR="003C5C22" w:rsidRPr="008A6CB6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8A6CB6">
        <w:rPr>
          <w:sz w:val="28"/>
          <w:szCs w:val="28"/>
        </w:rPr>
        <w:t xml:space="preserve">ФАКУЛЬТЕТ ПРИКЛАДНОЇ МАТЕМАТИКИ </w:t>
      </w:r>
    </w:p>
    <w:p w14:paraId="2B833F5E" w14:textId="77777777" w:rsidR="003C5C22" w:rsidRPr="008A6CB6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</w:p>
    <w:p w14:paraId="6522C50D" w14:textId="77777777" w:rsidR="003C5C22" w:rsidRPr="008A6CB6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8A6CB6">
        <w:rPr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01EE5DA4" w14:textId="77777777" w:rsidR="003C5C22" w:rsidRPr="008A6CB6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308B0EDB" w14:textId="77777777" w:rsidR="003C5C22" w:rsidRPr="008A6CB6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61C5BCD4" w14:textId="44973CAA" w:rsidR="003C5C22" w:rsidRPr="008A6CB6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8A6CB6">
        <w:rPr>
          <w:b/>
          <w:sz w:val="28"/>
          <w:szCs w:val="28"/>
        </w:rPr>
        <w:t>Лабораторна робота №</w:t>
      </w:r>
      <w:r w:rsidR="00BA4EA4" w:rsidRPr="008A6CB6">
        <w:rPr>
          <w:b/>
          <w:sz w:val="28"/>
          <w:szCs w:val="28"/>
        </w:rPr>
        <w:t>2</w:t>
      </w:r>
      <w:r w:rsidRPr="008A6CB6">
        <w:rPr>
          <w:b/>
          <w:sz w:val="28"/>
          <w:szCs w:val="28"/>
        </w:rPr>
        <w:t xml:space="preserve"> </w:t>
      </w:r>
    </w:p>
    <w:p w14:paraId="79E9F69D" w14:textId="77777777" w:rsidR="003C5C22" w:rsidRPr="008A6CB6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</w:p>
    <w:p w14:paraId="1FA6F0EE" w14:textId="77777777" w:rsidR="003C5C22" w:rsidRPr="008A6CB6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8A6CB6">
        <w:rPr>
          <w:sz w:val="28"/>
          <w:szCs w:val="28"/>
        </w:rPr>
        <w:t xml:space="preserve">з дисципліни </w:t>
      </w:r>
      <w:r w:rsidRPr="008A6CB6">
        <w:rPr>
          <w:b/>
          <w:sz w:val="28"/>
          <w:szCs w:val="28"/>
        </w:rPr>
        <w:t>Бази даних і засоби управління</w:t>
      </w:r>
    </w:p>
    <w:p w14:paraId="627592BB" w14:textId="60067B07" w:rsidR="003C5C22" w:rsidRPr="008A6CB6" w:rsidRDefault="003C5C22" w:rsidP="003C5C22">
      <w:pPr>
        <w:spacing w:line="360" w:lineRule="auto"/>
        <w:ind w:left="-851"/>
        <w:jc w:val="center"/>
        <w:rPr>
          <w:i/>
          <w:sz w:val="28"/>
          <w:szCs w:val="28"/>
        </w:rPr>
      </w:pPr>
      <w:r w:rsidRPr="008A6CB6">
        <w:rPr>
          <w:i/>
          <w:sz w:val="28"/>
          <w:szCs w:val="28"/>
        </w:rPr>
        <w:t>на тему: “</w:t>
      </w:r>
      <w:r w:rsidR="00BA4EA4" w:rsidRPr="008A6CB6">
        <w:rPr>
          <w:i/>
          <w:sz w:val="28"/>
          <w:szCs w:val="28"/>
        </w:rPr>
        <w:t xml:space="preserve">Створення додатку бази даних, орієнтованого на взаємодію з СУБД </w:t>
      </w:r>
      <w:proofErr w:type="spellStart"/>
      <w:r w:rsidR="00BA4EA4" w:rsidRPr="008A6CB6">
        <w:rPr>
          <w:i/>
          <w:sz w:val="28"/>
          <w:szCs w:val="28"/>
        </w:rPr>
        <w:t>PostgreSQL</w:t>
      </w:r>
      <w:proofErr w:type="spellEnd"/>
      <w:r w:rsidRPr="008A6CB6">
        <w:rPr>
          <w:i/>
          <w:sz w:val="28"/>
          <w:szCs w:val="28"/>
        </w:rPr>
        <w:t>”</w:t>
      </w:r>
    </w:p>
    <w:p w14:paraId="1595A751" w14:textId="5391F8B0" w:rsidR="003C5C22" w:rsidRPr="008A6CB6" w:rsidRDefault="003C5C22" w:rsidP="003C5C22">
      <w:pPr>
        <w:spacing w:line="360" w:lineRule="auto"/>
        <w:ind w:left="-851"/>
        <w:rPr>
          <w:b/>
          <w:color w:val="FF0000"/>
          <w:sz w:val="28"/>
          <w:szCs w:val="28"/>
        </w:rPr>
      </w:pPr>
    </w:p>
    <w:p w14:paraId="21FE6C01" w14:textId="388223B4" w:rsidR="003C5C22" w:rsidRPr="008A6CB6" w:rsidRDefault="003C5C22" w:rsidP="003C5C22">
      <w:pPr>
        <w:spacing w:line="360" w:lineRule="auto"/>
        <w:ind w:left="-851"/>
        <w:rPr>
          <w:b/>
          <w:color w:val="FF0000"/>
          <w:sz w:val="28"/>
          <w:szCs w:val="28"/>
        </w:rPr>
      </w:pPr>
    </w:p>
    <w:p w14:paraId="08229677" w14:textId="77777777" w:rsidR="003C5C22" w:rsidRPr="008A6CB6" w:rsidRDefault="003C5C22" w:rsidP="003C5C22">
      <w:pPr>
        <w:spacing w:line="360" w:lineRule="auto"/>
        <w:ind w:left="-851"/>
        <w:rPr>
          <w:b/>
          <w:sz w:val="28"/>
          <w:szCs w:val="28"/>
        </w:rPr>
      </w:pPr>
    </w:p>
    <w:p w14:paraId="29408E44" w14:textId="77777777" w:rsidR="003C5C22" w:rsidRPr="008A6CB6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8A6CB6">
        <w:rPr>
          <w:sz w:val="28"/>
          <w:szCs w:val="28"/>
        </w:rPr>
        <w:t xml:space="preserve">Виконав: </w:t>
      </w:r>
    </w:p>
    <w:p w14:paraId="2C9E9741" w14:textId="77777777" w:rsidR="003C5C22" w:rsidRPr="008A6CB6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8A6CB6">
        <w:rPr>
          <w:sz w:val="28"/>
          <w:szCs w:val="28"/>
        </w:rPr>
        <w:t xml:space="preserve">студент ІII курсу </w:t>
      </w:r>
    </w:p>
    <w:p w14:paraId="5B1D5634" w14:textId="4ABB46C2" w:rsidR="003C5C22" w:rsidRPr="008A6CB6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8A6CB6">
        <w:rPr>
          <w:sz w:val="28"/>
          <w:szCs w:val="28"/>
        </w:rPr>
        <w:t xml:space="preserve">групи КВ-01 </w:t>
      </w:r>
    </w:p>
    <w:p w14:paraId="0F80EE92" w14:textId="58699B16" w:rsidR="003C5C22" w:rsidRPr="008A6CB6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8A6CB6">
        <w:rPr>
          <w:sz w:val="28"/>
          <w:szCs w:val="28"/>
        </w:rPr>
        <w:t>Рябенко Б. Ю.</w:t>
      </w:r>
    </w:p>
    <w:p w14:paraId="604D1D2C" w14:textId="0D36120A" w:rsidR="003C5C22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8A6CB6">
        <w:rPr>
          <w:sz w:val="28"/>
          <w:szCs w:val="28"/>
        </w:rPr>
        <w:t xml:space="preserve">Перевірив: </w:t>
      </w:r>
    </w:p>
    <w:p w14:paraId="6E5ECB6B" w14:textId="6A9DC3AF" w:rsidR="00E92DAE" w:rsidRPr="00E92DAE" w:rsidRDefault="00E92DAE" w:rsidP="003C5C22">
      <w:pPr>
        <w:spacing w:line="360" w:lineRule="auto"/>
        <w:ind w:left="-851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авловський В. </w:t>
      </w:r>
      <w:r>
        <w:rPr>
          <w:sz w:val="28"/>
          <w:szCs w:val="28"/>
        </w:rPr>
        <w:t>І.</w:t>
      </w:r>
    </w:p>
    <w:p w14:paraId="020E414B" w14:textId="77777777" w:rsidR="003C5C22" w:rsidRPr="008A6CB6" w:rsidRDefault="003C5C22" w:rsidP="00E92DAE">
      <w:pPr>
        <w:spacing w:line="360" w:lineRule="auto"/>
        <w:rPr>
          <w:sz w:val="28"/>
          <w:szCs w:val="28"/>
        </w:rPr>
      </w:pPr>
    </w:p>
    <w:p w14:paraId="77EB92AA" w14:textId="77777777" w:rsidR="003C5C22" w:rsidRPr="008A6CB6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23667B59" w14:textId="7A1323B6" w:rsidR="003C5C22" w:rsidRPr="008A6CB6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8A6CB6">
        <w:rPr>
          <w:sz w:val="28"/>
          <w:szCs w:val="28"/>
        </w:rPr>
        <w:t>Київ – 2022</w:t>
      </w:r>
    </w:p>
    <w:p w14:paraId="4A7C7A44" w14:textId="7E5B2F1D" w:rsidR="006B1815" w:rsidRPr="008A6CB6" w:rsidRDefault="003A79D8" w:rsidP="003A79D8">
      <w:pPr>
        <w:pStyle w:val="Default"/>
        <w:jc w:val="both"/>
        <w:rPr>
          <w:sz w:val="28"/>
          <w:szCs w:val="28"/>
        </w:rPr>
      </w:pPr>
      <w:r w:rsidRPr="008A6CB6">
        <w:rPr>
          <w:i/>
          <w:iCs/>
          <w:sz w:val="28"/>
          <w:szCs w:val="28"/>
        </w:rPr>
        <w:lastRenderedPageBreak/>
        <w:t>Метою роботи</w:t>
      </w:r>
      <w:r w:rsidRPr="008A6CB6">
        <w:rPr>
          <w:sz w:val="28"/>
          <w:szCs w:val="28"/>
        </w:rPr>
        <w:t xml:space="preserve"> є здобуття вмінь програмування прикладних додатків баз даних </w:t>
      </w:r>
      <w:proofErr w:type="spellStart"/>
      <w:r w:rsidRPr="008A6CB6">
        <w:rPr>
          <w:sz w:val="28"/>
          <w:szCs w:val="28"/>
        </w:rPr>
        <w:t>PostgreSQL</w:t>
      </w:r>
      <w:proofErr w:type="spellEnd"/>
      <w:r w:rsidRPr="008A6CB6">
        <w:rPr>
          <w:sz w:val="28"/>
          <w:szCs w:val="28"/>
        </w:rPr>
        <w:t>.</w:t>
      </w:r>
    </w:p>
    <w:p w14:paraId="0B2B6945" w14:textId="77777777" w:rsidR="003A79D8" w:rsidRPr="008A6CB6" w:rsidRDefault="003A79D8" w:rsidP="003A79D8">
      <w:pPr>
        <w:pStyle w:val="Default"/>
        <w:jc w:val="both"/>
        <w:rPr>
          <w:sz w:val="28"/>
          <w:szCs w:val="28"/>
        </w:rPr>
      </w:pPr>
    </w:p>
    <w:p w14:paraId="5BB1957C" w14:textId="77777777" w:rsidR="003A79D8" w:rsidRPr="008A6CB6" w:rsidRDefault="003A79D8" w:rsidP="007D1065">
      <w:pPr>
        <w:pStyle w:val="a3"/>
        <w:spacing w:before="0" w:beforeAutospacing="0" w:after="200" w:afterAutospacing="0"/>
        <w:jc w:val="both"/>
      </w:pPr>
      <w:r w:rsidRPr="008A6CB6">
        <w:rPr>
          <w:i/>
          <w:iCs/>
          <w:color w:val="000000"/>
          <w:sz w:val="28"/>
          <w:szCs w:val="28"/>
        </w:rPr>
        <w:t>Загальне завдання</w:t>
      </w:r>
      <w:r w:rsidRPr="008A6CB6">
        <w:rPr>
          <w:color w:val="000000"/>
          <w:sz w:val="28"/>
          <w:szCs w:val="28"/>
        </w:rPr>
        <w:t xml:space="preserve"> роботи полягає у наступному:</w:t>
      </w:r>
    </w:p>
    <w:p w14:paraId="46C0A41E" w14:textId="77777777" w:rsidR="003A79D8" w:rsidRPr="008A6CB6" w:rsidRDefault="003A79D8" w:rsidP="003A79D8">
      <w:pPr>
        <w:pStyle w:val="a3"/>
        <w:numPr>
          <w:ilvl w:val="0"/>
          <w:numId w:val="5"/>
        </w:numPr>
        <w:spacing w:before="240" w:beforeAutospacing="0" w:after="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6764E637" w14:textId="77777777" w:rsidR="003A79D8" w:rsidRPr="008A6CB6" w:rsidRDefault="003A79D8" w:rsidP="003A79D8">
      <w:pPr>
        <w:pStyle w:val="a3"/>
        <w:numPr>
          <w:ilvl w:val="0"/>
          <w:numId w:val="5"/>
        </w:numPr>
        <w:spacing w:before="0" w:beforeAutospacing="0" w:after="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>Передбачити автоматичне пакетне генерування «</w:t>
      </w:r>
      <w:proofErr w:type="spellStart"/>
      <w:r w:rsidRPr="008A6CB6">
        <w:rPr>
          <w:color w:val="000000"/>
          <w:sz w:val="28"/>
          <w:szCs w:val="28"/>
        </w:rPr>
        <w:t>рандомізованих</w:t>
      </w:r>
      <w:proofErr w:type="spellEnd"/>
      <w:r w:rsidRPr="008A6CB6">
        <w:rPr>
          <w:color w:val="000000"/>
          <w:sz w:val="28"/>
          <w:szCs w:val="28"/>
        </w:rPr>
        <w:t>» даних у базі.</w:t>
      </w:r>
    </w:p>
    <w:p w14:paraId="24E0CB96" w14:textId="77777777" w:rsidR="003A79D8" w:rsidRPr="008A6CB6" w:rsidRDefault="003A79D8" w:rsidP="003A79D8">
      <w:pPr>
        <w:pStyle w:val="a3"/>
        <w:numPr>
          <w:ilvl w:val="0"/>
          <w:numId w:val="5"/>
        </w:numPr>
        <w:spacing w:before="0" w:beforeAutospacing="0" w:after="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8A6CB6">
        <w:rPr>
          <w:color w:val="000000"/>
          <w:sz w:val="28"/>
          <w:szCs w:val="28"/>
        </w:rPr>
        <w:t>True</w:t>
      </w:r>
      <w:proofErr w:type="spellEnd"/>
      <w:r w:rsidRPr="008A6CB6">
        <w:rPr>
          <w:color w:val="000000"/>
          <w:sz w:val="28"/>
          <w:szCs w:val="28"/>
        </w:rPr>
        <w:t>/</w:t>
      </w:r>
      <w:proofErr w:type="spellStart"/>
      <w:r w:rsidRPr="008A6CB6">
        <w:rPr>
          <w:color w:val="000000"/>
          <w:sz w:val="28"/>
          <w:szCs w:val="28"/>
        </w:rPr>
        <w:t>False</w:t>
      </w:r>
      <w:proofErr w:type="spellEnd"/>
      <w:r w:rsidRPr="008A6CB6">
        <w:rPr>
          <w:color w:val="000000"/>
          <w:sz w:val="28"/>
          <w:szCs w:val="28"/>
        </w:rPr>
        <w:t>, для дат – у рамках діапазону дат.</w:t>
      </w:r>
    </w:p>
    <w:p w14:paraId="5109B751" w14:textId="7BB02323" w:rsidR="003A79D8" w:rsidRPr="008A6CB6" w:rsidRDefault="003A79D8" w:rsidP="0003151D">
      <w:pPr>
        <w:pStyle w:val="a3"/>
        <w:numPr>
          <w:ilvl w:val="0"/>
          <w:numId w:val="5"/>
        </w:numPr>
        <w:spacing w:before="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>Програмний код виконати згідно шаблону MVC (модель-подання-контролер).</w:t>
      </w:r>
    </w:p>
    <w:p w14:paraId="0675C133" w14:textId="77777777" w:rsidR="00B05DD0" w:rsidRPr="008A6CB6" w:rsidRDefault="00B05DD0" w:rsidP="007D1065">
      <w:pPr>
        <w:pStyle w:val="a3"/>
        <w:spacing w:before="240" w:beforeAutospacing="0" w:after="240" w:afterAutospacing="0"/>
        <w:jc w:val="both"/>
      </w:pPr>
      <w:r w:rsidRPr="008A6CB6">
        <w:rPr>
          <w:i/>
          <w:iCs/>
          <w:color w:val="000000"/>
          <w:sz w:val="28"/>
          <w:szCs w:val="28"/>
        </w:rPr>
        <w:t>Деталізоване завдання</w:t>
      </w:r>
      <w:r w:rsidRPr="008A6CB6">
        <w:rPr>
          <w:color w:val="000000"/>
          <w:sz w:val="28"/>
          <w:szCs w:val="28"/>
        </w:rPr>
        <w:t>:</w:t>
      </w:r>
    </w:p>
    <w:p w14:paraId="6E81639E" w14:textId="77777777" w:rsidR="00B05DD0" w:rsidRPr="008A6CB6" w:rsidRDefault="00B05DD0" w:rsidP="00B05DD0">
      <w:pPr>
        <w:pStyle w:val="a3"/>
        <w:numPr>
          <w:ilvl w:val="0"/>
          <w:numId w:val="6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</w:t>
      </w:r>
      <w:proofErr w:type="spellStart"/>
      <w:r w:rsidRPr="008A6CB6">
        <w:rPr>
          <w:color w:val="000000"/>
          <w:sz w:val="28"/>
          <w:szCs w:val="28"/>
        </w:rPr>
        <w:t>валідація</w:t>
      </w:r>
      <w:proofErr w:type="spellEnd"/>
      <w:r w:rsidRPr="008A6CB6">
        <w:rPr>
          <w:color w:val="000000"/>
          <w:sz w:val="28"/>
          <w:szCs w:val="28"/>
        </w:rPr>
        <w:t xml:space="preserve"> даних) та перехоплення помилок (</w:t>
      </w:r>
      <w:proofErr w:type="spellStart"/>
      <w:r w:rsidRPr="008A6CB6">
        <w:rPr>
          <w:color w:val="000000"/>
          <w:sz w:val="28"/>
          <w:szCs w:val="28"/>
        </w:rPr>
        <w:t>try</w:t>
      </w:r>
      <w:proofErr w:type="spellEnd"/>
      <w:r w:rsidRPr="008A6CB6">
        <w:rPr>
          <w:color w:val="000000"/>
          <w:sz w:val="28"/>
          <w:szCs w:val="28"/>
        </w:rPr>
        <w:t>..</w:t>
      </w:r>
      <w:proofErr w:type="spellStart"/>
      <w:r w:rsidRPr="008A6CB6">
        <w:rPr>
          <w:color w:val="000000"/>
          <w:sz w:val="28"/>
          <w:szCs w:val="28"/>
        </w:rPr>
        <w:t>except</w:t>
      </w:r>
      <w:proofErr w:type="spellEnd"/>
      <w:r w:rsidRPr="008A6CB6">
        <w:rPr>
          <w:color w:val="000000"/>
          <w:sz w:val="28"/>
          <w:szCs w:val="28"/>
        </w:rPr>
        <w:t xml:space="preserve">) від сервера </w:t>
      </w:r>
      <w:proofErr w:type="spellStart"/>
      <w:r w:rsidRPr="008A6CB6">
        <w:rPr>
          <w:color w:val="000000"/>
          <w:sz w:val="28"/>
          <w:szCs w:val="28"/>
        </w:rPr>
        <w:t>PostgreSQL</w:t>
      </w:r>
      <w:proofErr w:type="spellEnd"/>
      <w:r w:rsidRPr="008A6CB6">
        <w:rPr>
          <w:color w:val="000000"/>
          <w:sz w:val="28"/>
          <w:szCs w:val="28"/>
        </w:rPr>
        <w:t xml:space="preserve">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</w:t>
      </w:r>
      <w:r w:rsidRPr="008A6CB6">
        <w:rPr>
          <w:b/>
          <w:bCs/>
          <w:color w:val="000000"/>
          <w:sz w:val="28"/>
          <w:szCs w:val="28"/>
        </w:rPr>
        <w:t xml:space="preserve">вилучення </w:t>
      </w:r>
      <w:r w:rsidRPr="008A6CB6">
        <w:rPr>
          <w:color w:val="000000"/>
          <w:sz w:val="28"/>
          <w:szCs w:val="28"/>
        </w:rPr>
        <w:t xml:space="preserve"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</w:t>
      </w:r>
      <w:r w:rsidRPr="008A6CB6">
        <w:rPr>
          <w:b/>
          <w:bCs/>
          <w:color w:val="000000"/>
          <w:sz w:val="28"/>
          <w:szCs w:val="28"/>
        </w:rPr>
        <w:t xml:space="preserve">внесення </w:t>
      </w:r>
      <w:r w:rsidRPr="008A6CB6">
        <w:rPr>
          <w:color w:val="000000"/>
          <w:sz w:val="28"/>
          <w:szCs w:val="28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 </w:t>
      </w:r>
    </w:p>
    <w:p w14:paraId="74D79709" w14:textId="77777777" w:rsidR="00B05DD0" w:rsidRPr="008A6CB6" w:rsidRDefault="00B05DD0" w:rsidP="00B05DD0">
      <w:pPr>
        <w:pStyle w:val="a3"/>
        <w:numPr>
          <w:ilvl w:val="0"/>
          <w:numId w:val="6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 w:rsidRPr="008A6CB6">
        <w:rPr>
          <w:color w:val="000000"/>
          <w:sz w:val="28"/>
          <w:szCs w:val="28"/>
        </w:rPr>
        <w:t>PostgreSQL</w:t>
      </w:r>
      <w:proofErr w:type="spellEnd"/>
      <w:r w:rsidRPr="008A6CB6">
        <w:rPr>
          <w:color w:val="000000"/>
          <w:sz w:val="28"/>
          <w:szCs w:val="28"/>
        </w:rPr>
        <w:t xml:space="preserve"> функцій роботи з псевдовипадковими числами. Дані мають бути згенерованими </w:t>
      </w:r>
      <w:r w:rsidRPr="008A6CB6">
        <w:rPr>
          <w:b/>
          <w:bCs/>
          <w:color w:val="000000"/>
          <w:sz w:val="28"/>
          <w:szCs w:val="28"/>
        </w:rPr>
        <w:t>не мовою програмування, а відповідним SQL-запитом</w:t>
      </w:r>
      <w:r w:rsidRPr="008A6CB6">
        <w:rPr>
          <w:color w:val="000000"/>
          <w:sz w:val="28"/>
          <w:szCs w:val="28"/>
        </w:rPr>
        <w:t>!</w:t>
      </w:r>
    </w:p>
    <w:p w14:paraId="0104372A" w14:textId="77777777" w:rsidR="00400BCE" w:rsidRPr="008A6CB6" w:rsidRDefault="00400BCE" w:rsidP="00400BCE">
      <w:pPr>
        <w:numPr>
          <w:ilvl w:val="0"/>
          <w:numId w:val="6"/>
        </w:numPr>
        <w:spacing w:before="240" w:after="24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8A6CB6">
        <w:rPr>
          <w:color w:val="000000"/>
          <w:sz w:val="28"/>
          <w:szCs w:val="28"/>
          <w:lang w:eastAsia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715AC62C" w14:textId="743B68C8" w:rsidR="006B1815" w:rsidRPr="008A6CB6" w:rsidRDefault="00400BCE" w:rsidP="00400BCE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8A6CB6">
        <w:rPr>
          <w:rFonts w:eastAsia="Times New Roman"/>
          <w:sz w:val="28"/>
          <w:szCs w:val="28"/>
          <w:lang w:eastAsia="uk-UA"/>
        </w:rPr>
        <w:lastRenderedPageBreak/>
        <w:t xml:space="preserve">Програмний код організувати згідно шаблону </w:t>
      </w:r>
      <w:proofErr w:type="spellStart"/>
      <w:r w:rsidRPr="008A6CB6">
        <w:rPr>
          <w:rFonts w:eastAsia="Times New Roman"/>
          <w:sz w:val="28"/>
          <w:szCs w:val="28"/>
          <w:lang w:eastAsia="uk-UA"/>
        </w:rPr>
        <w:t>Model-View-Controller</w:t>
      </w:r>
      <w:proofErr w:type="spellEnd"/>
      <w:r w:rsidRPr="008A6CB6">
        <w:rPr>
          <w:rFonts w:eastAsia="Times New Roman"/>
          <w:sz w:val="28"/>
          <w:szCs w:val="28"/>
          <w:lang w:eastAsia="uk-UA"/>
        </w:rPr>
        <w:t xml:space="preserve">(MVC). При цьому модель, подання та контролер мають бути реалізовані у окремих файлах. Для доступу до бази даних використовувати </w:t>
      </w:r>
      <w:r w:rsidRPr="008A6CB6">
        <w:rPr>
          <w:rFonts w:eastAsia="Times New Roman"/>
          <w:b/>
          <w:bCs/>
          <w:sz w:val="28"/>
          <w:szCs w:val="28"/>
          <w:lang w:eastAsia="uk-UA"/>
        </w:rPr>
        <w:t>лише мову SQL</w:t>
      </w:r>
      <w:r w:rsidRPr="008A6CB6">
        <w:rPr>
          <w:rFonts w:eastAsia="Times New Roman"/>
          <w:sz w:val="28"/>
          <w:szCs w:val="28"/>
          <w:lang w:eastAsia="uk-UA"/>
        </w:rPr>
        <w:t xml:space="preserve"> (без ORM).</w:t>
      </w:r>
    </w:p>
    <w:p w14:paraId="505108CA" w14:textId="663FAE34" w:rsidR="00242CE0" w:rsidRPr="008A6CB6" w:rsidRDefault="00242CE0" w:rsidP="00400BCE">
      <w:pPr>
        <w:pStyle w:val="Default"/>
        <w:rPr>
          <w:color w:val="auto"/>
          <w:sz w:val="28"/>
          <w:szCs w:val="28"/>
        </w:rPr>
      </w:pPr>
    </w:p>
    <w:p w14:paraId="1D47245E" w14:textId="3A5962F1" w:rsidR="000E3499" w:rsidRPr="008A6CB6" w:rsidRDefault="000E3499" w:rsidP="000E3499">
      <w:pPr>
        <w:jc w:val="center"/>
        <w:rPr>
          <w:b/>
          <w:bCs/>
          <w:noProof/>
          <w:sz w:val="28"/>
          <w:szCs w:val="28"/>
        </w:rPr>
      </w:pPr>
      <w:r w:rsidRPr="008A6CB6">
        <w:rPr>
          <w:b/>
          <w:bCs/>
          <w:noProof/>
          <w:sz w:val="28"/>
          <w:szCs w:val="28"/>
        </w:rPr>
        <w:t>Логічна модель бази даних</w:t>
      </w:r>
    </w:p>
    <w:p w14:paraId="624A2D44" w14:textId="0050CFBF" w:rsidR="00E42C41" w:rsidRPr="008A6CB6" w:rsidRDefault="00E42C41" w:rsidP="00E42C41">
      <w:pPr>
        <w:ind w:firstLine="708"/>
        <w:jc w:val="both"/>
        <w:rPr>
          <w:noProof/>
          <w:sz w:val="28"/>
          <w:szCs w:val="28"/>
          <w:lang w:eastAsia="en-US"/>
        </w:rPr>
      </w:pPr>
      <w:r w:rsidRPr="008A6CB6">
        <w:rPr>
          <w:noProof/>
          <w:sz w:val="28"/>
          <w:szCs w:val="28"/>
        </w:rPr>
        <w:t>Нижче (Рисунок 1) наведено логічну модель бази даних:</w:t>
      </w:r>
    </w:p>
    <w:p w14:paraId="6BCD9148" w14:textId="373E88EF" w:rsidR="00E42C41" w:rsidRPr="008A6CB6" w:rsidRDefault="00A9690A" w:rsidP="000E3499">
      <w:pPr>
        <w:jc w:val="center"/>
        <w:rPr>
          <w:b/>
          <w:bCs/>
          <w:noProof/>
          <w:sz w:val="28"/>
          <w:szCs w:val="28"/>
          <w:lang w:eastAsia="en-US"/>
        </w:rPr>
      </w:pPr>
      <w:r w:rsidRPr="008A6CB6">
        <w:rPr>
          <w:noProof/>
        </w:rPr>
        <w:drawing>
          <wp:anchor distT="0" distB="0" distL="114300" distR="114300" simplePos="0" relativeHeight="251657728" behindDoc="0" locked="0" layoutInCell="1" allowOverlap="1" wp14:anchorId="596C4AD3" wp14:editId="2A61FFE9">
            <wp:simplePos x="0" y="0"/>
            <wp:positionH relativeFrom="column">
              <wp:posOffset>-746760</wp:posOffset>
            </wp:positionH>
            <wp:positionV relativeFrom="paragraph">
              <wp:posOffset>134620</wp:posOffset>
            </wp:positionV>
            <wp:extent cx="6896100" cy="2943225"/>
            <wp:effectExtent l="0" t="0" r="0" b="9525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E8BE" w14:textId="5C5744E2" w:rsidR="000E3499" w:rsidRPr="008A6CB6" w:rsidRDefault="000E3499" w:rsidP="00400BCE">
      <w:pPr>
        <w:pStyle w:val="Default"/>
        <w:rPr>
          <w:color w:val="auto"/>
          <w:sz w:val="28"/>
          <w:szCs w:val="28"/>
        </w:rPr>
      </w:pPr>
    </w:p>
    <w:p w14:paraId="599BF6F5" w14:textId="2F8F33AA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23BDCC96" w14:textId="435E6970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17FFCA74" w14:textId="4B0672AC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516A029B" w14:textId="6AF2D124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004E544F" w14:textId="5805027C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533D3A32" w14:textId="6EEE6EA5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4C17B204" w14:textId="441529E1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7AF48230" w14:textId="11336965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7C5F0834" w14:textId="64CA9BCA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4BC7799C" w14:textId="3E913EB9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65200C02" w14:textId="19798989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669E1A51" w14:textId="5A64958D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5FCA334A" w14:textId="6B1E7B64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0B709F8C" w14:textId="7AA566D8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33EDC337" w14:textId="77777777" w:rsidR="0019158F" w:rsidRPr="008A6CB6" w:rsidRDefault="0019158F" w:rsidP="0019158F">
      <w:pPr>
        <w:jc w:val="center"/>
        <w:rPr>
          <w:noProof/>
          <w:sz w:val="28"/>
          <w:szCs w:val="28"/>
          <w:lang w:eastAsia="en-US"/>
        </w:rPr>
      </w:pPr>
      <w:r w:rsidRPr="008A6CB6">
        <w:rPr>
          <w:noProof/>
          <w:sz w:val="28"/>
          <w:szCs w:val="28"/>
        </w:rPr>
        <w:t>Рисунок 1 – Логічна модель бази даних</w:t>
      </w:r>
    </w:p>
    <w:p w14:paraId="493A0033" w14:textId="77777777" w:rsidR="009C61E8" w:rsidRPr="008A6CB6" w:rsidRDefault="009C61E8" w:rsidP="009C61E8">
      <w:pPr>
        <w:jc w:val="center"/>
        <w:rPr>
          <w:b/>
          <w:bCs/>
          <w:noProof/>
          <w:sz w:val="28"/>
          <w:szCs w:val="28"/>
        </w:rPr>
      </w:pPr>
    </w:p>
    <w:p w14:paraId="3306C888" w14:textId="04D3B7AC" w:rsidR="009C61E8" w:rsidRPr="008A6CB6" w:rsidRDefault="009C61E8" w:rsidP="009C61E8">
      <w:pPr>
        <w:jc w:val="center"/>
        <w:rPr>
          <w:b/>
          <w:bCs/>
          <w:noProof/>
          <w:sz w:val="28"/>
          <w:szCs w:val="28"/>
          <w:lang w:eastAsia="en-US"/>
        </w:rPr>
      </w:pPr>
      <w:r w:rsidRPr="008A6CB6">
        <w:rPr>
          <w:b/>
          <w:bCs/>
          <w:noProof/>
          <w:sz w:val="28"/>
          <w:szCs w:val="28"/>
        </w:rPr>
        <w:t>Середовище розробки та налаштування підключення до бази даних</w:t>
      </w:r>
    </w:p>
    <w:p w14:paraId="3BD52836" w14:textId="77777777" w:rsidR="00B84C96" w:rsidRPr="008A6CB6" w:rsidRDefault="00B84C96" w:rsidP="000A1363">
      <w:pPr>
        <w:jc w:val="both"/>
        <w:rPr>
          <w:sz w:val="28"/>
          <w:szCs w:val="28"/>
        </w:rPr>
      </w:pPr>
    </w:p>
    <w:p w14:paraId="4B90200C" w14:textId="49BA5251" w:rsidR="00B84C96" w:rsidRPr="008A6CB6" w:rsidRDefault="00B84C96" w:rsidP="000A1363">
      <w:pPr>
        <w:ind w:firstLine="708"/>
        <w:jc w:val="both"/>
        <w:rPr>
          <w:sz w:val="28"/>
          <w:szCs w:val="28"/>
        </w:rPr>
      </w:pPr>
      <w:r w:rsidRPr="008A6CB6">
        <w:rPr>
          <w:sz w:val="28"/>
          <w:szCs w:val="28"/>
        </w:rPr>
        <w:t xml:space="preserve">Для розробки використовувалась мова програмування </w:t>
      </w:r>
      <w:proofErr w:type="spellStart"/>
      <w:r w:rsidRPr="008A6CB6">
        <w:rPr>
          <w:sz w:val="28"/>
          <w:szCs w:val="28"/>
        </w:rPr>
        <w:t>Python</w:t>
      </w:r>
      <w:proofErr w:type="spellEnd"/>
      <w:r w:rsidRPr="008A6CB6">
        <w:rPr>
          <w:sz w:val="28"/>
          <w:szCs w:val="28"/>
        </w:rPr>
        <w:t xml:space="preserve">, середовище розробки </w:t>
      </w:r>
      <w:proofErr w:type="spellStart"/>
      <w:r w:rsidRPr="008A6CB6">
        <w:rPr>
          <w:sz w:val="28"/>
          <w:szCs w:val="28"/>
        </w:rPr>
        <w:t>PyCharm</w:t>
      </w:r>
      <w:proofErr w:type="spellEnd"/>
      <w:r w:rsidR="00151D8D" w:rsidRPr="008A6CB6">
        <w:rPr>
          <w:sz w:val="28"/>
          <w:szCs w:val="28"/>
        </w:rPr>
        <w:t xml:space="preserve"> </w:t>
      </w:r>
      <w:proofErr w:type="spellStart"/>
      <w:r w:rsidR="00151D8D" w:rsidRPr="008A6CB6">
        <w:rPr>
          <w:sz w:val="28"/>
          <w:szCs w:val="28"/>
        </w:rPr>
        <w:t>Community</w:t>
      </w:r>
      <w:proofErr w:type="spellEnd"/>
      <w:r w:rsidR="00151D8D" w:rsidRPr="008A6CB6">
        <w:rPr>
          <w:sz w:val="28"/>
          <w:szCs w:val="28"/>
        </w:rPr>
        <w:t xml:space="preserve"> </w:t>
      </w:r>
      <w:proofErr w:type="spellStart"/>
      <w:r w:rsidR="00151D8D" w:rsidRPr="008A6CB6">
        <w:rPr>
          <w:sz w:val="28"/>
          <w:szCs w:val="28"/>
        </w:rPr>
        <w:t>Edition</w:t>
      </w:r>
      <w:proofErr w:type="spellEnd"/>
      <w:r w:rsidRPr="008A6CB6">
        <w:rPr>
          <w:sz w:val="28"/>
          <w:szCs w:val="28"/>
        </w:rPr>
        <w:t xml:space="preserve">, а також стороння бібліотека, що надає API для доступу до </w:t>
      </w:r>
      <w:proofErr w:type="spellStart"/>
      <w:r w:rsidRPr="008A6CB6">
        <w:rPr>
          <w:sz w:val="28"/>
          <w:szCs w:val="28"/>
        </w:rPr>
        <w:t>PostgreSQL</w:t>
      </w:r>
      <w:proofErr w:type="spellEnd"/>
      <w:r w:rsidRPr="008A6CB6">
        <w:rPr>
          <w:sz w:val="28"/>
          <w:szCs w:val="28"/>
        </w:rPr>
        <w:t xml:space="preserve"> – </w:t>
      </w:r>
      <w:r w:rsidR="00151D8D" w:rsidRPr="008A6CB6">
        <w:rPr>
          <w:sz w:val="28"/>
          <w:szCs w:val="28"/>
        </w:rPr>
        <w:t>psycopg2</w:t>
      </w:r>
      <w:r w:rsidRPr="008A6CB6">
        <w:rPr>
          <w:sz w:val="28"/>
          <w:szCs w:val="28"/>
        </w:rPr>
        <w:t>.</w:t>
      </w:r>
    </w:p>
    <w:p w14:paraId="12B26570" w14:textId="60EA2B23" w:rsidR="00B84C96" w:rsidRPr="008A6CB6" w:rsidRDefault="00B84C96" w:rsidP="00B84C96">
      <w:pPr>
        <w:ind w:firstLine="708"/>
        <w:rPr>
          <w:sz w:val="28"/>
          <w:szCs w:val="28"/>
        </w:rPr>
      </w:pPr>
    </w:p>
    <w:p w14:paraId="79C04E4D" w14:textId="4701624B" w:rsidR="00B84C96" w:rsidRPr="008A6CB6" w:rsidRDefault="00B84C96" w:rsidP="00B84C96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8A6CB6">
        <w:rPr>
          <w:b/>
          <w:sz w:val="28"/>
        </w:rPr>
        <w:t>Шаблон проектування</w:t>
      </w:r>
    </w:p>
    <w:p w14:paraId="6188DF0D" w14:textId="77777777" w:rsidR="00B84C96" w:rsidRPr="008A6CB6" w:rsidRDefault="00B84C96" w:rsidP="00B84C96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 xml:space="preserve">MVC - Шаблон проектування, який використаний у програмі. </w:t>
      </w:r>
    </w:p>
    <w:p w14:paraId="5AE1D1F5" w14:textId="25D65A26" w:rsidR="00B84C96" w:rsidRPr="008A6CB6" w:rsidRDefault="00B84C96" w:rsidP="00B84C96">
      <w:pPr>
        <w:pStyle w:val="a3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proofErr w:type="spellStart"/>
      <w:r w:rsidRPr="008A6CB6">
        <w:rPr>
          <w:color w:val="000000"/>
          <w:sz w:val="28"/>
          <w:szCs w:val="28"/>
        </w:rPr>
        <w:t>Model</w:t>
      </w:r>
      <w:proofErr w:type="spellEnd"/>
      <w:r w:rsidRPr="008A6CB6">
        <w:rPr>
          <w:color w:val="000000"/>
          <w:sz w:val="28"/>
          <w:szCs w:val="28"/>
        </w:rPr>
        <w:t xml:space="preserve"> – представляє клас, що описує логіку використовуваних даних. Згідно компоненту моделі, у мо</w:t>
      </w:r>
      <w:r w:rsidR="0083784C" w:rsidRPr="008A6CB6">
        <w:rPr>
          <w:color w:val="000000"/>
          <w:sz w:val="28"/>
          <w:szCs w:val="28"/>
        </w:rPr>
        <w:t>ї</w:t>
      </w:r>
      <w:r w:rsidRPr="008A6CB6">
        <w:rPr>
          <w:color w:val="000000"/>
          <w:sz w:val="28"/>
          <w:szCs w:val="28"/>
        </w:rPr>
        <w:t xml:space="preserve">й програмі відповідають всі компоненти які знаходять у папці </w:t>
      </w:r>
      <w:proofErr w:type="spellStart"/>
      <w:r w:rsidRPr="008A6CB6">
        <w:rPr>
          <w:color w:val="000000"/>
          <w:sz w:val="28"/>
          <w:szCs w:val="28"/>
        </w:rPr>
        <w:t>Models</w:t>
      </w:r>
      <w:proofErr w:type="spellEnd"/>
      <w:r w:rsidRPr="008A6CB6">
        <w:rPr>
          <w:color w:val="000000"/>
          <w:sz w:val="28"/>
          <w:szCs w:val="28"/>
        </w:rPr>
        <w:t xml:space="preserve">. </w:t>
      </w:r>
    </w:p>
    <w:p w14:paraId="244094D9" w14:textId="46135B1F" w:rsidR="00B84C96" w:rsidRPr="008A6CB6" w:rsidRDefault="00B84C96" w:rsidP="00B84C96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A6CB6">
        <w:rPr>
          <w:color w:val="000000"/>
          <w:sz w:val="28"/>
          <w:szCs w:val="28"/>
        </w:rPr>
        <w:t>View</w:t>
      </w:r>
      <w:proofErr w:type="spellEnd"/>
      <w:r w:rsidRPr="008A6CB6">
        <w:rPr>
          <w:color w:val="000000"/>
          <w:sz w:val="28"/>
          <w:szCs w:val="28"/>
        </w:rPr>
        <w:t xml:space="preserve"> – в нашому випадку консольний інтерфейс з яким буде взаємодіяти наш користувач. Згідно компоненту представлення, то </w:t>
      </w:r>
      <w:r w:rsidR="005728CD" w:rsidRPr="008A6CB6">
        <w:rPr>
          <w:color w:val="000000"/>
          <w:sz w:val="28"/>
          <w:szCs w:val="28"/>
        </w:rPr>
        <w:t>ї</w:t>
      </w:r>
      <w:r w:rsidRPr="008A6CB6">
        <w:rPr>
          <w:color w:val="000000"/>
          <w:sz w:val="28"/>
          <w:szCs w:val="28"/>
        </w:rPr>
        <w:t xml:space="preserve">й відповідають такі компоненти, згідно яким користувач бачить необхідні дані, що є представленням даних у вигляді консольного інтерфейсу. </w:t>
      </w:r>
    </w:p>
    <w:p w14:paraId="5C9B1170" w14:textId="3EE6DCCA" w:rsidR="00B84C96" w:rsidRPr="008A6CB6" w:rsidRDefault="00B84C96" w:rsidP="00B84C96">
      <w:pPr>
        <w:pStyle w:val="a3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A6CB6">
        <w:rPr>
          <w:color w:val="000000"/>
          <w:sz w:val="28"/>
          <w:szCs w:val="28"/>
        </w:rPr>
        <w:t>Controller</w:t>
      </w:r>
      <w:proofErr w:type="spellEnd"/>
      <w:r w:rsidRPr="008A6CB6">
        <w:rPr>
          <w:color w:val="000000"/>
          <w:sz w:val="28"/>
          <w:szCs w:val="28"/>
        </w:rPr>
        <w:t xml:space="preserve"> – представляє клас, що забезпечує зв'язок між користувачем і системою, поданням і сховищем даних. Він отримує вводяться користувачем </w:t>
      </w:r>
      <w:r w:rsidRPr="008A6CB6">
        <w:rPr>
          <w:color w:val="000000"/>
          <w:sz w:val="28"/>
          <w:szCs w:val="28"/>
        </w:rPr>
        <w:lastRenderedPageBreak/>
        <w:t xml:space="preserve">дані і обробляє їх. І в залежності від результатів обробки відправляє користувачеві певний висновок, наприклад, у вигляді подання. </w:t>
      </w:r>
    </w:p>
    <w:p w14:paraId="1285D96D" w14:textId="77777777" w:rsidR="00B84C96" w:rsidRPr="008A6CB6" w:rsidRDefault="00B84C96" w:rsidP="00B84C96">
      <w:pPr>
        <w:ind w:firstLine="708"/>
        <w:jc w:val="both"/>
        <w:rPr>
          <w:sz w:val="28"/>
          <w:szCs w:val="28"/>
          <w:lang w:eastAsia="en-US"/>
        </w:rPr>
      </w:pPr>
    </w:p>
    <w:p w14:paraId="48E4F23E" w14:textId="77777777" w:rsidR="00FF695F" w:rsidRPr="008A6CB6" w:rsidRDefault="00FF695F" w:rsidP="00FF695F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lang w:eastAsia="ru-RU"/>
        </w:rPr>
      </w:pPr>
      <w:r w:rsidRPr="008A6CB6">
        <w:rPr>
          <w:b/>
          <w:sz w:val="28"/>
        </w:rPr>
        <w:t>Структура програми та її опис</w:t>
      </w:r>
    </w:p>
    <w:p w14:paraId="122E151C" w14:textId="77777777" w:rsidR="00FF695F" w:rsidRPr="008A6CB6" w:rsidRDefault="00FF695F" w:rsidP="00FF695F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</w:rPr>
      </w:pPr>
    </w:p>
    <w:p w14:paraId="0CEC8BD2" w14:textId="7F56572A" w:rsidR="00FF695F" w:rsidRPr="008A6CB6" w:rsidRDefault="00FF695F" w:rsidP="00FF695F">
      <w:pPr>
        <w:pStyle w:val="a3"/>
        <w:spacing w:before="0" w:beforeAutospacing="0" w:after="0" w:afterAutospacing="0"/>
        <w:ind w:firstLine="720"/>
        <w:textAlignment w:val="baseline"/>
        <w:rPr>
          <w:sz w:val="28"/>
        </w:rPr>
      </w:pPr>
      <w:r w:rsidRPr="008A6CB6">
        <w:rPr>
          <w:sz w:val="28"/>
        </w:rPr>
        <w:t>На рисунку 2 відображено деревовидну структуру програми:</w:t>
      </w:r>
    </w:p>
    <w:p w14:paraId="5198220B" w14:textId="254C7B01" w:rsidR="005A374F" w:rsidRPr="008A6CB6" w:rsidRDefault="005A374F" w:rsidP="00400BCE">
      <w:pPr>
        <w:pStyle w:val="Default"/>
        <w:rPr>
          <w:color w:val="auto"/>
          <w:sz w:val="28"/>
          <w:szCs w:val="28"/>
        </w:rPr>
      </w:pPr>
      <w:r w:rsidRPr="008A6CB6">
        <w:rPr>
          <w:noProof/>
          <w:color w:val="auto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201BAAD7" wp14:editId="0CA34518">
            <wp:simplePos x="0" y="0"/>
            <wp:positionH relativeFrom="column">
              <wp:posOffset>862965</wp:posOffset>
            </wp:positionH>
            <wp:positionV relativeFrom="paragraph">
              <wp:posOffset>127635</wp:posOffset>
            </wp:positionV>
            <wp:extent cx="3676650" cy="1581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AAD17" w14:textId="77777777" w:rsidR="005A374F" w:rsidRPr="008A6CB6" w:rsidRDefault="005A374F" w:rsidP="00400BCE">
      <w:pPr>
        <w:pStyle w:val="Default"/>
        <w:rPr>
          <w:color w:val="auto"/>
          <w:sz w:val="28"/>
          <w:szCs w:val="28"/>
        </w:rPr>
      </w:pPr>
    </w:p>
    <w:p w14:paraId="7A75A0B4" w14:textId="0C7B851E" w:rsidR="005A374F" w:rsidRPr="008A6CB6" w:rsidRDefault="005A374F" w:rsidP="00400BCE">
      <w:pPr>
        <w:pStyle w:val="Default"/>
        <w:rPr>
          <w:color w:val="auto"/>
          <w:sz w:val="28"/>
          <w:szCs w:val="28"/>
        </w:rPr>
      </w:pPr>
    </w:p>
    <w:p w14:paraId="446A55EE" w14:textId="77777777" w:rsidR="005A374F" w:rsidRPr="008A6CB6" w:rsidRDefault="005A374F" w:rsidP="00400BCE">
      <w:pPr>
        <w:pStyle w:val="Default"/>
        <w:rPr>
          <w:color w:val="auto"/>
          <w:sz w:val="28"/>
          <w:szCs w:val="28"/>
        </w:rPr>
      </w:pPr>
    </w:p>
    <w:p w14:paraId="520132FB" w14:textId="49A9AB38" w:rsidR="005A374F" w:rsidRPr="008A6CB6" w:rsidRDefault="005A374F" w:rsidP="00400BCE">
      <w:pPr>
        <w:pStyle w:val="Default"/>
        <w:rPr>
          <w:color w:val="auto"/>
          <w:sz w:val="28"/>
          <w:szCs w:val="28"/>
        </w:rPr>
      </w:pPr>
    </w:p>
    <w:p w14:paraId="0E5A042C" w14:textId="77777777" w:rsidR="005A374F" w:rsidRPr="008A6CB6" w:rsidRDefault="005A374F" w:rsidP="00400BCE">
      <w:pPr>
        <w:pStyle w:val="Default"/>
        <w:rPr>
          <w:color w:val="auto"/>
          <w:sz w:val="28"/>
          <w:szCs w:val="28"/>
        </w:rPr>
      </w:pPr>
    </w:p>
    <w:p w14:paraId="36675405" w14:textId="0217A76A" w:rsidR="00A34867" w:rsidRPr="008A6CB6" w:rsidRDefault="00A34867" w:rsidP="00400BCE">
      <w:pPr>
        <w:pStyle w:val="Default"/>
        <w:rPr>
          <w:color w:val="auto"/>
          <w:sz w:val="28"/>
          <w:szCs w:val="28"/>
        </w:rPr>
      </w:pPr>
    </w:p>
    <w:p w14:paraId="607E3D03" w14:textId="5031264F" w:rsidR="005A374F" w:rsidRPr="008A6CB6" w:rsidRDefault="005A374F" w:rsidP="00400BCE">
      <w:pPr>
        <w:pStyle w:val="Default"/>
        <w:rPr>
          <w:color w:val="auto"/>
          <w:sz w:val="28"/>
          <w:szCs w:val="28"/>
        </w:rPr>
      </w:pPr>
    </w:p>
    <w:p w14:paraId="5CBCB56E" w14:textId="4E891F0B" w:rsidR="005A374F" w:rsidRPr="008A6CB6" w:rsidRDefault="005A374F" w:rsidP="00400BCE">
      <w:pPr>
        <w:pStyle w:val="Default"/>
        <w:rPr>
          <w:color w:val="auto"/>
          <w:sz w:val="28"/>
          <w:szCs w:val="28"/>
        </w:rPr>
      </w:pPr>
    </w:p>
    <w:p w14:paraId="7D78B9EA" w14:textId="1921C7F3" w:rsidR="005A374F" w:rsidRPr="008A6CB6" w:rsidRDefault="005A374F" w:rsidP="005A374F">
      <w:pPr>
        <w:pStyle w:val="Default"/>
        <w:jc w:val="center"/>
        <w:rPr>
          <w:color w:val="auto"/>
          <w:sz w:val="28"/>
          <w:szCs w:val="28"/>
        </w:rPr>
      </w:pPr>
      <w:r w:rsidRPr="008A6CB6">
        <w:rPr>
          <w:color w:val="auto"/>
          <w:sz w:val="28"/>
          <w:szCs w:val="28"/>
        </w:rPr>
        <w:t>Рисунок 2 – структура програми</w:t>
      </w:r>
    </w:p>
    <w:p w14:paraId="04A81F84" w14:textId="0E2DCD2F" w:rsidR="005A374F" w:rsidRPr="008A6CB6" w:rsidRDefault="005A374F" w:rsidP="009855EC">
      <w:pPr>
        <w:spacing w:before="120"/>
        <w:ind w:firstLine="720"/>
        <w:jc w:val="both"/>
        <w:rPr>
          <w:sz w:val="28"/>
          <w:szCs w:val="28"/>
        </w:rPr>
      </w:pPr>
      <w:r w:rsidRPr="008A6CB6">
        <w:rPr>
          <w:sz w:val="28"/>
          <w:szCs w:val="28"/>
        </w:rPr>
        <w:t>Програма поділена на 4 файли: main.py,  Controller.py, Model.py, View.py.</w:t>
      </w:r>
    </w:p>
    <w:p w14:paraId="0E254A10" w14:textId="05769692" w:rsidR="00422AF7" w:rsidRPr="008A6CB6" w:rsidRDefault="00422AF7" w:rsidP="009855EC">
      <w:pPr>
        <w:spacing w:before="120"/>
        <w:ind w:firstLine="720"/>
        <w:jc w:val="both"/>
        <w:rPr>
          <w:sz w:val="28"/>
          <w:szCs w:val="28"/>
        </w:rPr>
      </w:pPr>
      <w:r w:rsidRPr="008A6CB6">
        <w:rPr>
          <w:sz w:val="28"/>
          <w:szCs w:val="28"/>
        </w:rPr>
        <w:t>У файлі View.py описані функції, що виводять дані у консоль.</w:t>
      </w:r>
    </w:p>
    <w:p w14:paraId="2D35347C" w14:textId="37243D9E" w:rsidR="005A374F" w:rsidRPr="008A6CB6" w:rsidRDefault="005A374F" w:rsidP="009855EC">
      <w:pPr>
        <w:spacing w:before="120"/>
        <w:ind w:firstLine="720"/>
        <w:jc w:val="both"/>
        <w:rPr>
          <w:sz w:val="28"/>
          <w:szCs w:val="28"/>
        </w:rPr>
      </w:pPr>
      <w:r w:rsidRPr="008A6CB6">
        <w:rPr>
          <w:sz w:val="28"/>
          <w:szCs w:val="28"/>
        </w:rPr>
        <w:t xml:space="preserve">У файлі Model.py </w:t>
      </w:r>
      <w:r w:rsidR="00422AF7" w:rsidRPr="008A6CB6">
        <w:rPr>
          <w:sz w:val="28"/>
          <w:szCs w:val="28"/>
        </w:rPr>
        <w:t xml:space="preserve">описаний клас, який реалізує методи управління базою даних </w:t>
      </w:r>
    </w:p>
    <w:p w14:paraId="6D2B3703" w14:textId="236AD548" w:rsidR="005A374F" w:rsidRPr="008A6CB6" w:rsidRDefault="005A374F" w:rsidP="009855EC">
      <w:pPr>
        <w:spacing w:before="120"/>
        <w:ind w:firstLine="720"/>
        <w:jc w:val="both"/>
        <w:rPr>
          <w:sz w:val="28"/>
          <w:szCs w:val="28"/>
        </w:rPr>
      </w:pPr>
      <w:r w:rsidRPr="008A6CB6">
        <w:rPr>
          <w:sz w:val="28"/>
          <w:szCs w:val="28"/>
        </w:rPr>
        <w:t xml:space="preserve">У файлі Controller.py описаний </w:t>
      </w:r>
      <w:r w:rsidR="00422AF7" w:rsidRPr="008A6CB6">
        <w:rPr>
          <w:sz w:val="28"/>
          <w:szCs w:val="28"/>
        </w:rPr>
        <w:t>клас, який використовує функції та методи файлів View.py та Model.py.</w:t>
      </w:r>
    </w:p>
    <w:p w14:paraId="5484E9CC" w14:textId="0A0A0B42" w:rsidR="00422AF7" w:rsidRPr="008A6CB6" w:rsidRDefault="00422AF7" w:rsidP="005A374F">
      <w:pPr>
        <w:spacing w:before="120"/>
        <w:ind w:firstLine="720"/>
        <w:rPr>
          <w:sz w:val="28"/>
          <w:szCs w:val="28"/>
        </w:rPr>
      </w:pPr>
    </w:p>
    <w:p w14:paraId="52933C9D" w14:textId="090B2684" w:rsidR="00422AF7" w:rsidRPr="008A6CB6" w:rsidRDefault="00422AF7" w:rsidP="00422AF7">
      <w:pPr>
        <w:pStyle w:val="a3"/>
        <w:keepNext/>
        <w:tabs>
          <w:tab w:val="left" w:pos="851"/>
        </w:tabs>
        <w:spacing w:before="0" w:beforeAutospacing="0" w:after="0" w:afterAutospacing="0"/>
        <w:jc w:val="center"/>
        <w:textAlignment w:val="baseline"/>
        <w:rPr>
          <w:b/>
          <w:sz w:val="28"/>
          <w:lang w:eastAsia="ru-RU"/>
        </w:rPr>
      </w:pPr>
      <w:r w:rsidRPr="008A6CB6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057E109" wp14:editId="6E9E6D14">
            <wp:simplePos x="0" y="0"/>
            <wp:positionH relativeFrom="column">
              <wp:posOffset>1158240</wp:posOffset>
            </wp:positionH>
            <wp:positionV relativeFrom="paragraph">
              <wp:posOffset>326390</wp:posOffset>
            </wp:positionV>
            <wp:extent cx="3638550" cy="13144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CB6">
        <w:rPr>
          <w:b/>
          <w:sz w:val="28"/>
        </w:rPr>
        <w:t>Структура меню програми</w:t>
      </w:r>
    </w:p>
    <w:p w14:paraId="3E5E95C7" w14:textId="0FAA0840" w:rsidR="00422AF7" w:rsidRPr="008A6CB6" w:rsidRDefault="00422AF7" w:rsidP="005A374F">
      <w:pPr>
        <w:spacing w:before="120"/>
        <w:ind w:firstLine="720"/>
        <w:rPr>
          <w:sz w:val="28"/>
          <w:szCs w:val="28"/>
        </w:rPr>
      </w:pPr>
    </w:p>
    <w:p w14:paraId="059079F5" w14:textId="77777777" w:rsidR="00422AF7" w:rsidRPr="008A6CB6" w:rsidRDefault="00422AF7" w:rsidP="00422AF7">
      <w:pPr>
        <w:jc w:val="center"/>
        <w:rPr>
          <w:color w:val="000000"/>
          <w:sz w:val="32"/>
          <w:szCs w:val="32"/>
          <w:lang w:eastAsia="en-US"/>
        </w:rPr>
      </w:pPr>
      <w:r w:rsidRPr="008A6CB6">
        <w:rPr>
          <w:color w:val="000000"/>
          <w:sz w:val="28"/>
          <w:szCs w:val="32"/>
        </w:rPr>
        <w:t>Рисунок 3 – Початкове меню програми</w:t>
      </w:r>
    </w:p>
    <w:p w14:paraId="335D579C" w14:textId="77777777" w:rsidR="00422AF7" w:rsidRPr="008A6CB6" w:rsidRDefault="00422AF7" w:rsidP="005A374F">
      <w:pPr>
        <w:spacing w:before="120"/>
        <w:ind w:firstLine="720"/>
        <w:rPr>
          <w:sz w:val="32"/>
          <w:szCs w:val="32"/>
        </w:rPr>
      </w:pPr>
    </w:p>
    <w:p w14:paraId="7DB48F32" w14:textId="554E234A" w:rsidR="001938E8" w:rsidRPr="008A6CB6" w:rsidRDefault="001938E8" w:rsidP="001938E8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A6CB6">
        <w:rPr>
          <w:color w:val="000000"/>
          <w:sz w:val="28"/>
          <w:szCs w:val="28"/>
        </w:rPr>
        <w:t>Перший пункт пропонує внесення даних. Користувач повинен вибрати до якої таблиці вносити дані, а потім ввести дані, які будуть додані до таблиці.</w:t>
      </w:r>
    </w:p>
    <w:p w14:paraId="6D2F2F13" w14:textId="77777777" w:rsidR="001938E8" w:rsidRPr="008A6CB6" w:rsidRDefault="001938E8" w:rsidP="001938E8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 xml:space="preserve">Другий пункт пропонує видалення даних. Користувач повинен вибрати з якої таблиці видалити дані, а потім ввести номер рядку. </w:t>
      </w:r>
    </w:p>
    <w:p w14:paraId="2C2525A8" w14:textId="405D920A" w:rsidR="001938E8" w:rsidRPr="008A6CB6" w:rsidRDefault="001938E8" w:rsidP="001938E8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lastRenderedPageBreak/>
        <w:t>Третій пункт пропонує редагування даних. Користувач повинен вибрати яку таблицю редагувати та номер рядку яка буде редагуватися, після цього користувач може вводити дані.</w:t>
      </w:r>
    </w:p>
    <w:p w14:paraId="7901B369" w14:textId="6120A25C" w:rsidR="001938E8" w:rsidRPr="008A6CB6" w:rsidRDefault="001938E8" w:rsidP="001938E8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 xml:space="preserve">Четвертий пункт пропонує заповнення даних випадковим чином. Користувач повинен вибрати яку таблицю заповнювати, а потім скільки всього потрібно даних згенерувати. </w:t>
      </w:r>
    </w:p>
    <w:p w14:paraId="48D14C0F" w14:textId="6E7AA193" w:rsidR="001938E8" w:rsidRPr="008A6CB6" w:rsidRDefault="001938E8" w:rsidP="001938E8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A6CB6">
        <w:rPr>
          <w:color w:val="000000"/>
          <w:sz w:val="28"/>
          <w:szCs w:val="28"/>
        </w:rPr>
        <w:t>П’ятий пункт пропонує пошук за атрибутами з декількох таблиць. Користувач має вибрати, який запит він хоче виконувати, а тоді вже здійснювати відповідний пошук. Після введення необхідних атрибутів він побачить результати пошуку та час самого пошуку.</w:t>
      </w:r>
    </w:p>
    <w:p w14:paraId="7BBB79D0" w14:textId="77777777" w:rsidR="00DD7524" w:rsidRPr="008A6CB6" w:rsidRDefault="00DD7524" w:rsidP="00DD7524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</w:rPr>
      </w:pPr>
    </w:p>
    <w:p w14:paraId="08681EB1" w14:textId="7325C43E" w:rsidR="00DD7524" w:rsidRPr="008A6CB6" w:rsidRDefault="00DD7524" w:rsidP="00DD7524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8A6CB6">
        <w:rPr>
          <w:b/>
          <w:sz w:val="28"/>
        </w:rPr>
        <w:t>Лістинги програм</w:t>
      </w:r>
    </w:p>
    <w:p w14:paraId="0AE67AFC" w14:textId="49C95C43" w:rsidR="004D75C4" w:rsidRPr="008A6CB6" w:rsidRDefault="004D75C4" w:rsidP="00E34713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lang w:eastAsia="ru-RU"/>
        </w:rPr>
      </w:pPr>
      <w:r w:rsidRPr="008A6CB6">
        <w:rPr>
          <w:bCs/>
          <w:sz w:val="28"/>
          <w:szCs w:val="28"/>
          <w:lang w:eastAsia="ru-RU"/>
        </w:rPr>
        <w:t xml:space="preserve">Лістинг </w:t>
      </w:r>
      <w:r w:rsidR="00E34713" w:rsidRPr="008A6CB6">
        <w:rPr>
          <w:bCs/>
          <w:sz w:val="28"/>
          <w:szCs w:val="28"/>
          <w:lang w:eastAsia="ru-RU"/>
        </w:rPr>
        <w:t xml:space="preserve">фрагменту </w:t>
      </w:r>
      <w:r w:rsidRPr="008A6CB6">
        <w:rPr>
          <w:bCs/>
          <w:sz w:val="28"/>
          <w:szCs w:val="28"/>
          <w:lang w:eastAsia="ru-RU"/>
        </w:rPr>
        <w:t xml:space="preserve">програми </w:t>
      </w:r>
      <w:r w:rsidR="00E34713" w:rsidRPr="008A6CB6">
        <w:rPr>
          <w:bCs/>
          <w:sz w:val="28"/>
          <w:szCs w:val="28"/>
          <w:lang w:eastAsia="ru-RU"/>
        </w:rPr>
        <w:t xml:space="preserve">для </w:t>
      </w:r>
      <w:r w:rsidRPr="008A6CB6">
        <w:rPr>
          <w:bCs/>
          <w:sz w:val="28"/>
          <w:szCs w:val="28"/>
          <w:lang w:eastAsia="ru-RU"/>
        </w:rPr>
        <w:t>внесення даних</w:t>
      </w:r>
    </w:p>
    <w:p w14:paraId="0EBA1FFE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insert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156A0182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('</w:t>
      </w:r>
    </w:p>
    <w:p w14:paraId="1EC88E7A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('</w:t>
      </w:r>
    </w:p>
    <w:p w14:paraId="0F0EA548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:</w:t>
      </w:r>
    </w:p>
    <w:p w14:paraId="3FE76F28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:</w:t>
      </w:r>
    </w:p>
    <w:p w14:paraId="2CA02D9F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1802E94E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]}'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42BD262F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:-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)'</w:t>
      </w:r>
    </w:p>
    <w:p w14:paraId="6D6EB289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:-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)'</w:t>
      </w:r>
    </w:p>
    <w:p w14:paraId="4AC42D53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630BB738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5380D907" w14:textId="63FCAD6C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INSERT INTO {} {} VALUES {}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Identifi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,</w:t>
      </w:r>
    </w:p>
    <w:p w14:paraId="1112BAC9" w14:textId="25677839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)</w:t>
      </w:r>
    </w:p>
    <w:p w14:paraId="16947150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omm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57CBB7B1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xcep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FF0000"/>
          <w:sz w:val="20"/>
          <w:szCs w:val="20"/>
          <w:lang w:eastAsia="uk-UA"/>
        </w:rPr>
        <w:t>Excep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a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e:</w:t>
      </w:r>
    </w:p>
    <w:p w14:paraId="3D52F2E4" w14:textId="77777777" w:rsidR="004D75C4" w:rsidRPr="008A6CB6" w:rsidRDefault="004D75C4" w:rsidP="004D7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e)</w:t>
      </w:r>
    </w:p>
    <w:p w14:paraId="650A4E7F" w14:textId="77777777" w:rsidR="004D75C4" w:rsidRPr="008A6CB6" w:rsidRDefault="004D75C4" w:rsidP="004D75C4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lang w:eastAsia="ru-RU"/>
        </w:rPr>
      </w:pPr>
    </w:p>
    <w:p w14:paraId="1844C108" w14:textId="36ADEF7D" w:rsidR="00E34713" w:rsidRPr="008A6CB6" w:rsidRDefault="00E34713" w:rsidP="00E34713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lang w:eastAsia="ru-RU"/>
        </w:rPr>
      </w:pPr>
      <w:r w:rsidRPr="008A6CB6">
        <w:rPr>
          <w:bCs/>
          <w:sz w:val="28"/>
          <w:szCs w:val="28"/>
          <w:lang w:eastAsia="ru-RU"/>
        </w:rPr>
        <w:t>Лістинг фрагменту програми для видалення даних</w:t>
      </w:r>
    </w:p>
    <w:p w14:paraId="632F3454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delet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parame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24F77028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arame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=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"</w:t>
      </w:r>
    </w:p>
    <w:p w14:paraId="439668C0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7C3D6CC1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DELETE FROM {} WHERE {}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Identifi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)</w:t>
      </w:r>
    </w:p>
    <w:p w14:paraId="5B82349A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omm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400082FA" w14:textId="61241853" w:rsidR="005A374F" w:rsidRPr="008A6CB6" w:rsidRDefault="005A374F" w:rsidP="005A374F">
      <w:pPr>
        <w:pStyle w:val="Default"/>
        <w:jc w:val="center"/>
        <w:rPr>
          <w:color w:val="auto"/>
          <w:sz w:val="28"/>
          <w:szCs w:val="28"/>
        </w:rPr>
      </w:pPr>
    </w:p>
    <w:p w14:paraId="7C112464" w14:textId="58650642" w:rsidR="00E34713" w:rsidRPr="008A6CB6" w:rsidRDefault="00E34713" w:rsidP="00E34713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lang w:eastAsia="ru-RU"/>
        </w:rPr>
      </w:pPr>
      <w:r w:rsidRPr="008A6CB6">
        <w:rPr>
          <w:bCs/>
          <w:sz w:val="28"/>
          <w:szCs w:val="28"/>
          <w:lang w:eastAsia="ru-RU"/>
        </w:rPr>
        <w:t>Лістинг фрагменту програми для зміни даних</w:t>
      </w:r>
    </w:p>
    <w:p w14:paraId="3E80BFC9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chang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d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6C4A50C4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d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 = 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'"</w:t>
      </w:r>
    </w:p>
    <w:p w14:paraId="7A096BBB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'</w:t>
      </w:r>
    </w:p>
    <w:p w14:paraId="5676E0F0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:</w:t>
      </w:r>
    </w:p>
    <w:p w14:paraId="29A048B5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:</w:t>
      </w:r>
    </w:p>
    <w:p w14:paraId="0512025A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]} = 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]}'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1EF0EBD2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:-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'</w:t>
      </w:r>
    </w:p>
    <w:p w14:paraId="1B93A8D0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0ABFFF05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02A712ED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UPDATE {} SET {} WHERE {}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Identifi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,</w:t>
      </w:r>
    </w:p>
    <w:p w14:paraId="5E8DB2BC" w14:textId="6C75C322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 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)</w:t>
      </w:r>
    </w:p>
    <w:p w14:paraId="7D0ECFAE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omm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3C4240F2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xcep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FF0000"/>
          <w:sz w:val="20"/>
          <w:szCs w:val="20"/>
          <w:lang w:eastAsia="uk-UA"/>
        </w:rPr>
        <w:t>Excep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a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e:</w:t>
      </w:r>
    </w:p>
    <w:p w14:paraId="54C24BC5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e)</w:t>
      </w:r>
    </w:p>
    <w:p w14:paraId="03F60FFF" w14:textId="77777777" w:rsidR="00C4717F" w:rsidRPr="008A6CB6" w:rsidRDefault="00C4717F" w:rsidP="00C4717F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lang w:eastAsia="ru-RU"/>
        </w:rPr>
      </w:pPr>
    </w:p>
    <w:p w14:paraId="36C71143" w14:textId="22286D4E" w:rsidR="00C4717F" w:rsidRPr="008A6CB6" w:rsidRDefault="00C4717F" w:rsidP="00C4717F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lang w:eastAsia="ru-RU"/>
        </w:rPr>
      </w:pPr>
      <w:r w:rsidRPr="008A6CB6">
        <w:rPr>
          <w:bCs/>
          <w:sz w:val="28"/>
          <w:szCs w:val="28"/>
          <w:lang w:eastAsia="ru-RU"/>
        </w:rPr>
        <w:t>Лістинг фрагменту програми для пошуку даних у таблицях</w:t>
      </w:r>
    </w:p>
    <w:p w14:paraId="0DEE1AC6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find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0285D2D5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62F5F1FE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SELEC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*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boo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mou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&gt; 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i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m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mou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 '))}"</w:t>
      </w:r>
    </w:p>
    <w:p w14:paraId="10519B75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25C59D7D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293790EA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2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53BF25F1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SELEC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*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uth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i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 ')}'"</w:t>
      </w:r>
    </w:p>
    <w:p w14:paraId="671F6C95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3B958EC2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73928144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3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5675F0E8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SELEC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*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genr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i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 ')}'"</w:t>
      </w:r>
    </w:p>
    <w:p w14:paraId="05A7E102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146FAC59" w14:textId="77777777" w:rsidR="00C4717F" w:rsidRPr="008A6CB6" w:rsidRDefault="00C4717F" w:rsidP="00C4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42A894E6" w14:textId="77777777" w:rsidR="00E34713" w:rsidRPr="008A6CB6" w:rsidRDefault="00E34713" w:rsidP="00E34713">
      <w:pPr>
        <w:pStyle w:val="a3"/>
        <w:spacing w:before="0" w:beforeAutospacing="0" w:after="0" w:afterAutospacing="0"/>
        <w:textAlignment w:val="baseline"/>
        <w:rPr>
          <w:bCs/>
          <w:sz w:val="28"/>
          <w:szCs w:val="28"/>
          <w:lang w:eastAsia="ru-RU"/>
        </w:rPr>
      </w:pPr>
    </w:p>
    <w:p w14:paraId="67F25A20" w14:textId="27DAA229" w:rsidR="00E34713" w:rsidRPr="008A6CB6" w:rsidRDefault="00E34713" w:rsidP="00E34713">
      <w:pPr>
        <w:pStyle w:val="a3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lang w:eastAsia="ru-RU"/>
        </w:rPr>
      </w:pPr>
      <w:r w:rsidRPr="008A6CB6">
        <w:rPr>
          <w:bCs/>
          <w:sz w:val="28"/>
          <w:szCs w:val="28"/>
          <w:lang w:eastAsia="ru-RU"/>
        </w:rPr>
        <w:t>Лістинг фрагменту програми для генерації випадкових даних у таблицях</w:t>
      </w:r>
    </w:p>
    <w:p w14:paraId="70BE8764" w14:textId="77777777" w:rsidR="00E34713" w:rsidRPr="008A6CB6" w:rsidRDefault="00E34713" w:rsidP="00E34713">
      <w:pPr>
        <w:pStyle w:val="HTML"/>
        <w:spacing w:line="244" w:lineRule="atLeast"/>
        <w:rPr>
          <w:color w:val="333333"/>
          <w:lang w:val="uk-UA" w:eastAsia="uk-UA"/>
        </w:rPr>
      </w:pPr>
      <w:r w:rsidRPr="008A6CB6">
        <w:rPr>
          <w:rFonts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Pr="008A6CB6">
        <w:rPr>
          <w:b/>
          <w:bCs/>
          <w:color w:val="008800"/>
          <w:lang w:val="uk-UA" w:eastAsia="uk-UA"/>
        </w:rPr>
        <w:t>def</w:t>
      </w:r>
      <w:proofErr w:type="spellEnd"/>
      <w:r w:rsidRPr="008A6CB6">
        <w:rPr>
          <w:color w:val="333333"/>
          <w:lang w:val="uk-UA" w:eastAsia="uk-UA"/>
        </w:rPr>
        <w:t xml:space="preserve"> </w:t>
      </w:r>
      <w:proofErr w:type="spellStart"/>
      <w:r w:rsidRPr="008A6CB6">
        <w:rPr>
          <w:b/>
          <w:bCs/>
          <w:color w:val="0066BB"/>
          <w:lang w:val="uk-UA" w:eastAsia="uk-UA"/>
        </w:rPr>
        <w:t>generate_data</w:t>
      </w:r>
      <w:proofErr w:type="spellEnd"/>
      <w:r w:rsidRPr="008A6CB6">
        <w:rPr>
          <w:color w:val="333333"/>
          <w:lang w:val="uk-UA" w:eastAsia="uk-UA"/>
        </w:rPr>
        <w:t>(</w:t>
      </w:r>
      <w:proofErr w:type="spellStart"/>
      <w:r w:rsidRPr="008A6CB6">
        <w:rPr>
          <w:color w:val="007020"/>
          <w:lang w:val="uk-UA" w:eastAsia="uk-UA"/>
        </w:rPr>
        <w:t>self</w:t>
      </w:r>
      <w:proofErr w:type="spellEnd"/>
      <w:r w:rsidRPr="008A6CB6">
        <w:rPr>
          <w:color w:val="333333"/>
          <w:lang w:val="uk-UA" w:eastAsia="uk-UA"/>
        </w:rPr>
        <w:t xml:space="preserve">, </w:t>
      </w:r>
      <w:proofErr w:type="spellStart"/>
      <w:r w:rsidRPr="008A6CB6">
        <w:rPr>
          <w:color w:val="333333"/>
          <w:lang w:val="uk-UA" w:eastAsia="uk-UA"/>
        </w:rPr>
        <w:t>table_name</w:t>
      </w:r>
      <w:proofErr w:type="spellEnd"/>
      <w:r w:rsidRPr="008A6CB6">
        <w:rPr>
          <w:color w:val="333333"/>
          <w:lang w:val="uk-UA" w:eastAsia="uk-UA"/>
        </w:rPr>
        <w:t xml:space="preserve">, </w:t>
      </w:r>
      <w:proofErr w:type="spellStart"/>
      <w:r w:rsidRPr="008A6CB6">
        <w:rPr>
          <w:color w:val="333333"/>
          <w:lang w:val="uk-UA" w:eastAsia="uk-UA"/>
        </w:rPr>
        <w:t>count</w:t>
      </w:r>
      <w:proofErr w:type="spellEnd"/>
      <w:r w:rsidRPr="008A6CB6">
        <w:rPr>
          <w:color w:val="333333"/>
          <w:lang w:val="uk-UA" w:eastAsia="uk-UA"/>
        </w:rPr>
        <w:t>):</w:t>
      </w:r>
    </w:p>
    <w:p w14:paraId="585CFE63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get_column_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02980DEF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_arra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get_foreign_key_inf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1E5B47DE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"</w:t>
      </w:r>
    </w:p>
    <w:p w14:paraId="2EE0D26A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INSERT INTO 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 ("</w:t>
      </w:r>
    </w:p>
    <w:p w14:paraId="01F4F0EC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i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get_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:</w:t>
      </w:r>
    </w:p>
    <w:p w14:paraId="2CCB3AFE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t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i]</w:t>
      </w:r>
    </w:p>
    <w:p w14:paraId="0BA2F107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t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0505605B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t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3A4E291F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[x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x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_arra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x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=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638C6E97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1D7B7904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'(SELECT {} FROM {} ORDER BY RANDOM(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LIMIT 1)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2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))</w:t>
      </w:r>
    </w:p>
    <w:p w14:paraId="24DE3FFC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teg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7D495C7E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run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)*100)::INT'</w:t>
      </w:r>
    </w:p>
    <w:p w14:paraId="026E4596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arac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vary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5B70500D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run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(65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()*25)::INT) ||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run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(65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) * 25)::INT)'</w:t>
      </w:r>
    </w:p>
    <w:p w14:paraId="7EBBE447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4A621CF9" w14:textId="41E955BA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""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imestamp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'2014-01-10'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) *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imestamp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'2020-01-20' -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imestamp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'2014-01-10'))"""</w:t>
      </w:r>
    </w:p>
    <w:p w14:paraId="30FE4BBB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26AC2585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continue</w:t>
      </w:r>
      <w:proofErr w:type="spellEnd"/>
    </w:p>
    <w:p w14:paraId="352817F7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ame</w:t>
      </w:r>
      <w:proofErr w:type="spellEnd"/>
    </w:p>
    <w:p w14:paraId="5E2C1E7E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i !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 -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5D9AB7B7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1386CF8F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35D55FE4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55CC777B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) '</w:t>
      </w:r>
    </w:p>
    <w:p w14:paraId="201098BB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37BFF8C1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5AB6CE24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SELECT 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generate_seri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1,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t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u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)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320F269A" w14:textId="77777777" w:rsidR="00E34713" w:rsidRPr="008A6CB6" w:rsidRDefault="00E34713" w:rsidP="00E3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omm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12F21B36" w14:textId="74FD6FB3" w:rsidR="00E34713" w:rsidRPr="008A6CB6" w:rsidRDefault="00C4717F" w:rsidP="00991182">
      <w:pPr>
        <w:ind w:firstLine="708"/>
        <w:rPr>
          <w:sz w:val="28"/>
          <w:szCs w:val="32"/>
        </w:rPr>
      </w:pPr>
      <w:r w:rsidRPr="008A6CB6">
        <w:rPr>
          <w:sz w:val="28"/>
          <w:szCs w:val="32"/>
        </w:rPr>
        <w:lastRenderedPageBreak/>
        <w:t>Для генерування випадкових даних с</w:t>
      </w:r>
      <w:r w:rsidR="00E34713" w:rsidRPr="008A6CB6">
        <w:rPr>
          <w:sz w:val="28"/>
          <w:szCs w:val="32"/>
        </w:rPr>
        <w:t>початку, для кожного типу даних в обраній таблиці, за спеціальним шаблоном генерується рядок, який буде генерувати набір даних певного типу. Потім рядки для кожного стовпчика поєднуються, і на виході маємо готовий SQL-запит для генерації даних.</w:t>
      </w:r>
    </w:p>
    <w:p w14:paraId="39B31D9D" w14:textId="77777777" w:rsidR="00991182" w:rsidRPr="008A6CB6" w:rsidRDefault="00991182" w:rsidP="00991182">
      <w:pPr>
        <w:ind w:firstLine="708"/>
        <w:rPr>
          <w:sz w:val="28"/>
          <w:szCs w:val="32"/>
        </w:rPr>
      </w:pPr>
    </w:p>
    <w:p w14:paraId="03378033" w14:textId="2E0D04F6" w:rsidR="00C4717F" w:rsidRPr="008A6CB6" w:rsidRDefault="00C4717F" w:rsidP="00BF2CB1">
      <w:pPr>
        <w:autoSpaceDE w:val="0"/>
        <w:autoSpaceDN w:val="0"/>
        <w:adjustRightInd w:val="0"/>
        <w:spacing w:before="120"/>
        <w:ind w:firstLine="708"/>
        <w:rPr>
          <w:color w:val="000000" w:themeColor="text1"/>
          <w:sz w:val="28"/>
          <w:szCs w:val="28"/>
        </w:rPr>
      </w:pPr>
      <w:r w:rsidRPr="008A6CB6">
        <w:rPr>
          <w:color w:val="000000" w:themeColor="text1"/>
          <w:sz w:val="28"/>
          <w:szCs w:val="28"/>
        </w:rPr>
        <w:t>Дані фрагменти програми, які наведені вище, відповідають за додавання, видалення, зміну, генерування, та пошук даних у базі даних. Ці методи реалізовані у файлі Model.py, які потім використовує файл Controller.py.</w:t>
      </w:r>
    </w:p>
    <w:p w14:paraId="4FB52688" w14:textId="77777777" w:rsidR="00476D03" w:rsidRPr="008A6CB6" w:rsidRDefault="00476D03" w:rsidP="00264008">
      <w:pPr>
        <w:jc w:val="center"/>
        <w:rPr>
          <w:b/>
          <w:color w:val="000000"/>
          <w:sz w:val="28"/>
          <w:szCs w:val="32"/>
        </w:rPr>
      </w:pPr>
    </w:p>
    <w:p w14:paraId="6661DCB3" w14:textId="61288539" w:rsidR="00264008" w:rsidRPr="008A6CB6" w:rsidRDefault="00264008" w:rsidP="00264008">
      <w:pPr>
        <w:jc w:val="center"/>
        <w:rPr>
          <w:b/>
          <w:color w:val="000000"/>
          <w:sz w:val="28"/>
          <w:szCs w:val="32"/>
        </w:rPr>
      </w:pPr>
      <w:r w:rsidRPr="008A6CB6">
        <w:rPr>
          <w:b/>
          <w:color w:val="000000"/>
          <w:sz w:val="28"/>
          <w:szCs w:val="32"/>
        </w:rPr>
        <w:t>Результати роботи програми</w:t>
      </w:r>
    </w:p>
    <w:p w14:paraId="6A8BCE1F" w14:textId="77777777" w:rsidR="00B81C5E" w:rsidRPr="008A6CB6" w:rsidRDefault="00B81C5E" w:rsidP="00264008">
      <w:pPr>
        <w:jc w:val="center"/>
        <w:rPr>
          <w:b/>
          <w:color w:val="000000"/>
          <w:sz w:val="28"/>
          <w:szCs w:val="32"/>
        </w:rPr>
      </w:pPr>
    </w:p>
    <w:p w14:paraId="70E5AAED" w14:textId="492A0DE8" w:rsidR="00476D03" w:rsidRPr="008A6CB6" w:rsidRDefault="00476D03" w:rsidP="00264008">
      <w:pPr>
        <w:jc w:val="center"/>
        <w:rPr>
          <w:b/>
          <w:color w:val="000000"/>
          <w:sz w:val="32"/>
          <w:szCs w:val="32"/>
          <w:lang w:eastAsia="en-US"/>
        </w:rPr>
      </w:pPr>
      <w:r w:rsidRPr="008A6CB6">
        <w:rPr>
          <w:b/>
          <w:noProof/>
          <w:color w:val="000000"/>
          <w:sz w:val="32"/>
          <w:szCs w:val="32"/>
          <w:lang w:eastAsia="en-US"/>
        </w:rPr>
        <w:drawing>
          <wp:inline distT="0" distB="0" distL="0" distR="0" wp14:anchorId="7DAD715A" wp14:editId="4ECB7D6B">
            <wp:extent cx="4095750" cy="3914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F048" w14:textId="24F4A880" w:rsidR="00476D03" w:rsidRPr="008A6CB6" w:rsidRDefault="00476D03" w:rsidP="00476D03">
      <w:pPr>
        <w:jc w:val="center"/>
        <w:rPr>
          <w:color w:val="000000"/>
          <w:sz w:val="28"/>
          <w:szCs w:val="32"/>
        </w:rPr>
      </w:pPr>
      <w:r w:rsidRPr="008A6CB6">
        <w:rPr>
          <w:color w:val="000000"/>
          <w:sz w:val="28"/>
          <w:szCs w:val="32"/>
        </w:rPr>
        <w:t>Рисунок 4 – Введення даних</w:t>
      </w:r>
    </w:p>
    <w:p w14:paraId="58F0F8A9" w14:textId="77777777" w:rsidR="00B81C5E" w:rsidRPr="008A6CB6" w:rsidRDefault="00B81C5E" w:rsidP="00476D03">
      <w:pPr>
        <w:jc w:val="center"/>
        <w:rPr>
          <w:color w:val="000000"/>
          <w:sz w:val="28"/>
          <w:szCs w:val="32"/>
        </w:rPr>
      </w:pPr>
    </w:p>
    <w:p w14:paraId="33649E48" w14:textId="0138BFF4" w:rsidR="00476D03" w:rsidRPr="008A6CB6" w:rsidRDefault="00476D03" w:rsidP="00476D03">
      <w:pPr>
        <w:jc w:val="center"/>
        <w:rPr>
          <w:color w:val="000000"/>
          <w:sz w:val="32"/>
          <w:szCs w:val="32"/>
          <w:lang w:eastAsia="en-US"/>
        </w:rPr>
      </w:pPr>
      <w:r w:rsidRPr="008A6CB6">
        <w:rPr>
          <w:noProof/>
          <w:color w:val="000000"/>
          <w:sz w:val="32"/>
          <w:szCs w:val="32"/>
          <w:lang w:eastAsia="en-US"/>
        </w:rPr>
        <w:drawing>
          <wp:inline distT="0" distB="0" distL="0" distR="0" wp14:anchorId="4962A9E5" wp14:editId="6F975419">
            <wp:extent cx="5934075" cy="2000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EE3D" w14:textId="68A58E86" w:rsidR="00476D03" w:rsidRPr="008A6CB6" w:rsidRDefault="00476D03" w:rsidP="00476D03">
      <w:pPr>
        <w:jc w:val="center"/>
        <w:rPr>
          <w:color w:val="000000"/>
          <w:sz w:val="32"/>
          <w:szCs w:val="32"/>
          <w:lang w:eastAsia="en-US"/>
        </w:rPr>
      </w:pPr>
      <w:r w:rsidRPr="008A6CB6">
        <w:rPr>
          <w:color w:val="000000"/>
          <w:sz w:val="28"/>
          <w:szCs w:val="32"/>
        </w:rPr>
        <w:t>Рисунок 5 – Таблиця ‘</w:t>
      </w:r>
      <w:proofErr w:type="spellStart"/>
      <w:r w:rsidRPr="008A6CB6">
        <w:rPr>
          <w:color w:val="000000"/>
          <w:sz w:val="28"/>
          <w:szCs w:val="32"/>
        </w:rPr>
        <w:t>book</w:t>
      </w:r>
      <w:proofErr w:type="spellEnd"/>
      <w:r w:rsidRPr="008A6CB6">
        <w:rPr>
          <w:color w:val="000000"/>
          <w:sz w:val="28"/>
          <w:szCs w:val="32"/>
        </w:rPr>
        <w:t>’ після внесення до неї даних</w:t>
      </w:r>
    </w:p>
    <w:p w14:paraId="07579BED" w14:textId="322F359F" w:rsidR="00476D03" w:rsidRPr="008A6CB6" w:rsidRDefault="00476D03" w:rsidP="00EF42F1">
      <w:pPr>
        <w:pStyle w:val="Default"/>
        <w:jc w:val="center"/>
        <w:rPr>
          <w:color w:val="auto"/>
          <w:sz w:val="28"/>
          <w:szCs w:val="28"/>
        </w:rPr>
      </w:pPr>
      <w:r w:rsidRPr="008A6CB6">
        <w:rPr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44928" behindDoc="0" locked="0" layoutInCell="1" allowOverlap="1" wp14:anchorId="6B1B1F9E" wp14:editId="1B82484F">
            <wp:simplePos x="0" y="0"/>
            <wp:positionH relativeFrom="column">
              <wp:posOffset>996315</wp:posOffset>
            </wp:positionH>
            <wp:positionV relativeFrom="paragraph">
              <wp:posOffset>-567690</wp:posOffset>
            </wp:positionV>
            <wp:extent cx="3943350" cy="47053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CB6">
        <w:rPr>
          <w:sz w:val="28"/>
          <w:szCs w:val="32"/>
        </w:rPr>
        <w:t>Рисунок 6 – Видалення даних</w:t>
      </w:r>
    </w:p>
    <w:p w14:paraId="1C48589B" w14:textId="77777777" w:rsidR="006946F5" w:rsidRPr="008A6CB6" w:rsidRDefault="006946F5" w:rsidP="00476D03">
      <w:pPr>
        <w:jc w:val="center"/>
        <w:rPr>
          <w:color w:val="000000"/>
          <w:sz w:val="32"/>
          <w:szCs w:val="32"/>
          <w:lang w:eastAsia="en-US"/>
        </w:rPr>
      </w:pPr>
    </w:p>
    <w:p w14:paraId="11179A4D" w14:textId="567F06D5" w:rsidR="00476D03" w:rsidRPr="008A6CB6" w:rsidRDefault="007F7575" w:rsidP="00476D03">
      <w:pPr>
        <w:jc w:val="center"/>
        <w:rPr>
          <w:color w:val="000000"/>
          <w:sz w:val="28"/>
          <w:szCs w:val="32"/>
        </w:rPr>
      </w:pPr>
      <w:r w:rsidRPr="008A6CB6">
        <w:rPr>
          <w:noProof/>
          <w:color w:val="000000"/>
          <w:sz w:val="28"/>
          <w:szCs w:val="32"/>
        </w:rPr>
        <w:drawing>
          <wp:inline distT="0" distB="0" distL="0" distR="0" wp14:anchorId="524BBC50" wp14:editId="701CB0AC">
            <wp:extent cx="2676525" cy="2057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2365" w14:textId="57E940D6" w:rsidR="00476D03" w:rsidRPr="008A6CB6" w:rsidRDefault="00476D03" w:rsidP="00476D03">
      <w:pPr>
        <w:jc w:val="center"/>
        <w:rPr>
          <w:color w:val="000000"/>
          <w:sz w:val="32"/>
          <w:szCs w:val="32"/>
          <w:lang w:eastAsia="en-US"/>
        </w:rPr>
      </w:pPr>
      <w:r w:rsidRPr="008A6CB6">
        <w:rPr>
          <w:color w:val="000000"/>
          <w:sz w:val="28"/>
          <w:szCs w:val="32"/>
        </w:rPr>
        <w:t>Рисунок 7 – Таблиця ‘</w:t>
      </w:r>
      <w:proofErr w:type="spellStart"/>
      <w:r w:rsidRPr="008A6CB6">
        <w:rPr>
          <w:color w:val="000000"/>
          <w:sz w:val="28"/>
          <w:szCs w:val="32"/>
        </w:rPr>
        <w:t>genre</w:t>
      </w:r>
      <w:proofErr w:type="spellEnd"/>
      <w:r w:rsidRPr="008A6CB6">
        <w:rPr>
          <w:color w:val="000000"/>
          <w:sz w:val="28"/>
          <w:szCs w:val="32"/>
        </w:rPr>
        <w:t>’ після видалення даних</w:t>
      </w:r>
    </w:p>
    <w:p w14:paraId="2D4B2AB3" w14:textId="021C77D2" w:rsidR="00476D03" w:rsidRPr="008A6CB6" w:rsidRDefault="0082088C" w:rsidP="00476D03">
      <w:pPr>
        <w:jc w:val="center"/>
        <w:rPr>
          <w:color w:val="000000"/>
          <w:sz w:val="28"/>
          <w:szCs w:val="32"/>
        </w:rPr>
      </w:pPr>
      <w:r w:rsidRPr="008A6CB6">
        <w:rPr>
          <w:noProof/>
          <w:color w:val="000000"/>
          <w:sz w:val="28"/>
          <w:szCs w:val="32"/>
        </w:rPr>
        <w:lastRenderedPageBreak/>
        <w:drawing>
          <wp:anchor distT="0" distB="0" distL="114300" distR="114300" simplePos="0" relativeHeight="251653120" behindDoc="0" locked="0" layoutInCell="1" allowOverlap="1" wp14:anchorId="486148A2" wp14:editId="17B2BC9C">
            <wp:simplePos x="0" y="0"/>
            <wp:positionH relativeFrom="column">
              <wp:posOffset>567690</wp:posOffset>
            </wp:positionH>
            <wp:positionV relativeFrom="paragraph">
              <wp:posOffset>-281940</wp:posOffset>
            </wp:positionV>
            <wp:extent cx="1831340" cy="33718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CB6">
        <w:rPr>
          <w:noProof/>
          <w:color w:val="000000"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13631CA7" wp14:editId="3EFA658B">
            <wp:simplePos x="0" y="0"/>
            <wp:positionH relativeFrom="column">
              <wp:posOffset>3310890</wp:posOffset>
            </wp:positionH>
            <wp:positionV relativeFrom="paragraph">
              <wp:posOffset>-281940</wp:posOffset>
            </wp:positionV>
            <wp:extent cx="2152650" cy="32480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B53CF" w14:textId="068B0D7C" w:rsidR="00476D03" w:rsidRPr="008A6CB6" w:rsidRDefault="00476D03" w:rsidP="00476D03">
      <w:pPr>
        <w:jc w:val="center"/>
        <w:rPr>
          <w:color w:val="000000"/>
          <w:sz w:val="28"/>
          <w:szCs w:val="32"/>
        </w:rPr>
      </w:pPr>
      <w:r w:rsidRPr="008A6CB6">
        <w:rPr>
          <w:color w:val="000000"/>
          <w:sz w:val="28"/>
          <w:szCs w:val="32"/>
        </w:rPr>
        <w:t>Рисунок 8 – Таблиця ‘</w:t>
      </w:r>
      <w:proofErr w:type="spellStart"/>
      <w:r w:rsidRPr="008A6CB6">
        <w:rPr>
          <w:color w:val="000000"/>
          <w:sz w:val="28"/>
          <w:szCs w:val="32"/>
        </w:rPr>
        <w:t>genre_book</w:t>
      </w:r>
      <w:proofErr w:type="spellEnd"/>
      <w:r w:rsidRPr="008A6CB6">
        <w:rPr>
          <w:color w:val="000000"/>
          <w:sz w:val="28"/>
          <w:szCs w:val="32"/>
        </w:rPr>
        <w:t>’ до та після видалення даних  у таблиці ‘</w:t>
      </w:r>
      <w:proofErr w:type="spellStart"/>
      <w:r w:rsidRPr="008A6CB6">
        <w:rPr>
          <w:color w:val="000000"/>
          <w:sz w:val="28"/>
          <w:szCs w:val="32"/>
        </w:rPr>
        <w:t>genre</w:t>
      </w:r>
      <w:proofErr w:type="spellEnd"/>
      <w:r w:rsidRPr="008A6CB6">
        <w:rPr>
          <w:color w:val="000000"/>
          <w:sz w:val="28"/>
          <w:szCs w:val="32"/>
        </w:rPr>
        <w:t>’</w:t>
      </w:r>
    </w:p>
    <w:p w14:paraId="1F9106FF" w14:textId="77777777" w:rsidR="0082088C" w:rsidRPr="008A6CB6" w:rsidRDefault="0082088C" w:rsidP="00476D03">
      <w:pPr>
        <w:jc w:val="center"/>
        <w:rPr>
          <w:color w:val="000000"/>
          <w:sz w:val="32"/>
          <w:szCs w:val="32"/>
          <w:lang w:eastAsia="en-US"/>
        </w:rPr>
      </w:pPr>
    </w:p>
    <w:p w14:paraId="308E04DC" w14:textId="4B619C02" w:rsidR="00476D03" w:rsidRPr="008A6CB6" w:rsidRDefault="0082088C" w:rsidP="00476D03">
      <w:pPr>
        <w:jc w:val="center"/>
        <w:rPr>
          <w:color w:val="000000"/>
          <w:sz w:val="28"/>
          <w:szCs w:val="32"/>
        </w:rPr>
      </w:pPr>
      <w:r w:rsidRPr="008A6CB6">
        <w:rPr>
          <w:noProof/>
          <w:color w:val="000000"/>
          <w:sz w:val="28"/>
          <w:szCs w:val="32"/>
        </w:rPr>
        <w:drawing>
          <wp:inline distT="0" distB="0" distL="0" distR="0" wp14:anchorId="16E5B2F7" wp14:editId="27165A2B">
            <wp:extent cx="4494998" cy="50196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69" cy="50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23EF" w14:textId="12AFE3B6" w:rsidR="00476D03" w:rsidRPr="008A6CB6" w:rsidRDefault="00476D03" w:rsidP="00476D03">
      <w:pPr>
        <w:jc w:val="center"/>
        <w:rPr>
          <w:color w:val="000000"/>
          <w:sz w:val="28"/>
          <w:szCs w:val="32"/>
        </w:rPr>
      </w:pPr>
      <w:r w:rsidRPr="008A6CB6">
        <w:rPr>
          <w:color w:val="000000"/>
          <w:sz w:val="28"/>
          <w:szCs w:val="32"/>
        </w:rPr>
        <w:t>Рисунок 9 – Зміна даних</w:t>
      </w:r>
    </w:p>
    <w:p w14:paraId="00BF7757" w14:textId="30EEFEFB" w:rsidR="00476D03" w:rsidRPr="008A6CB6" w:rsidRDefault="00744158" w:rsidP="00476D03">
      <w:pPr>
        <w:jc w:val="center"/>
        <w:rPr>
          <w:color w:val="000000"/>
          <w:sz w:val="32"/>
          <w:szCs w:val="32"/>
          <w:lang w:eastAsia="en-US"/>
        </w:rPr>
      </w:pPr>
      <w:r w:rsidRPr="008A6CB6">
        <w:rPr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 wp14:anchorId="25F588FB" wp14:editId="1F8DE0D7">
            <wp:extent cx="5934075" cy="2000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6BB4" w14:textId="6A4D5610" w:rsidR="00476D03" w:rsidRPr="008A6CB6" w:rsidRDefault="00744158" w:rsidP="00476D03">
      <w:pPr>
        <w:jc w:val="center"/>
        <w:rPr>
          <w:color w:val="000000"/>
          <w:sz w:val="28"/>
          <w:szCs w:val="32"/>
        </w:rPr>
      </w:pPr>
      <w:r w:rsidRPr="008A6CB6">
        <w:rPr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 wp14:anchorId="441FD4BA" wp14:editId="20F75AF2">
            <wp:simplePos x="0" y="0"/>
            <wp:positionH relativeFrom="column">
              <wp:posOffset>977265</wp:posOffset>
            </wp:positionH>
            <wp:positionV relativeFrom="paragraph">
              <wp:posOffset>270510</wp:posOffset>
            </wp:positionV>
            <wp:extent cx="3981450" cy="34099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D03" w:rsidRPr="008A6CB6">
        <w:rPr>
          <w:color w:val="000000"/>
          <w:sz w:val="28"/>
          <w:szCs w:val="32"/>
        </w:rPr>
        <w:t>Рисунок 10 – Таблиця ‘</w:t>
      </w:r>
      <w:proofErr w:type="spellStart"/>
      <w:r w:rsidR="00476D03" w:rsidRPr="008A6CB6">
        <w:rPr>
          <w:color w:val="000000"/>
          <w:sz w:val="28"/>
          <w:szCs w:val="32"/>
        </w:rPr>
        <w:t>book</w:t>
      </w:r>
      <w:proofErr w:type="spellEnd"/>
      <w:r w:rsidR="00476D03" w:rsidRPr="008A6CB6">
        <w:rPr>
          <w:color w:val="000000"/>
          <w:sz w:val="28"/>
          <w:szCs w:val="32"/>
        </w:rPr>
        <w:t>’ після зміни даних</w:t>
      </w:r>
    </w:p>
    <w:p w14:paraId="03D27B75" w14:textId="347283BA" w:rsidR="00476D03" w:rsidRPr="008A6CB6" w:rsidRDefault="00476D03" w:rsidP="00476D03">
      <w:pPr>
        <w:rPr>
          <w:color w:val="000000"/>
          <w:sz w:val="32"/>
          <w:szCs w:val="32"/>
          <w:lang w:eastAsia="en-US"/>
        </w:rPr>
      </w:pPr>
    </w:p>
    <w:p w14:paraId="1CFE657A" w14:textId="004CC775" w:rsidR="00476D03" w:rsidRPr="008A6CB6" w:rsidRDefault="00476D03" w:rsidP="00476D03">
      <w:pPr>
        <w:jc w:val="center"/>
        <w:rPr>
          <w:color w:val="000000"/>
          <w:sz w:val="28"/>
          <w:szCs w:val="32"/>
        </w:rPr>
      </w:pPr>
      <w:r w:rsidRPr="008A6CB6">
        <w:rPr>
          <w:color w:val="000000"/>
          <w:sz w:val="28"/>
          <w:szCs w:val="32"/>
        </w:rPr>
        <w:t>Рисунок 11 – Генерація випадкових значень</w:t>
      </w:r>
    </w:p>
    <w:p w14:paraId="0EEBCE57" w14:textId="6DE1D15F" w:rsidR="00476D03" w:rsidRPr="008A6CB6" w:rsidRDefault="00744158" w:rsidP="00C4717F">
      <w:pPr>
        <w:pStyle w:val="Default"/>
        <w:rPr>
          <w:color w:val="auto"/>
          <w:sz w:val="28"/>
          <w:szCs w:val="28"/>
        </w:rPr>
      </w:pPr>
      <w:r w:rsidRPr="008A6CB6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6E61683E" wp14:editId="4C68AA4A">
            <wp:extent cx="5934075" cy="3609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040D" w14:textId="2F6F1838" w:rsidR="00744158" w:rsidRPr="008A6CB6" w:rsidRDefault="00476D03" w:rsidP="00744158">
      <w:pPr>
        <w:jc w:val="center"/>
        <w:rPr>
          <w:color w:val="000000"/>
          <w:sz w:val="28"/>
          <w:szCs w:val="32"/>
        </w:rPr>
      </w:pPr>
      <w:r w:rsidRPr="008A6CB6">
        <w:rPr>
          <w:color w:val="000000"/>
          <w:sz w:val="28"/>
          <w:szCs w:val="32"/>
        </w:rPr>
        <w:t>Рисунок 12 – таблиця ‘</w:t>
      </w:r>
      <w:proofErr w:type="spellStart"/>
      <w:r w:rsidRPr="008A6CB6">
        <w:rPr>
          <w:color w:val="000000"/>
          <w:sz w:val="28"/>
          <w:szCs w:val="32"/>
        </w:rPr>
        <w:t>book</w:t>
      </w:r>
      <w:proofErr w:type="spellEnd"/>
      <w:r w:rsidRPr="008A6CB6">
        <w:rPr>
          <w:color w:val="000000"/>
          <w:sz w:val="28"/>
          <w:szCs w:val="32"/>
        </w:rPr>
        <w:t>’ після генерації випадкових значень</w:t>
      </w:r>
    </w:p>
    <w:p w14:paraId="4E78037C" w14:textId="65C8F614" w:rsidR="00476D03" w:rsidRPr="008A6CB6" w:rsidRDefault="00744158" w:rsidP="00476D03">
      <w:pPr>
        <w:jc w:val="center"/>
        <w:rPr>
          <w:color w:val="000000"/>
          <w:sz w:val="28"/>
          <w:szCs w:val="32"/>
        </w:rPr>
      </w:pPr>
      <w:r w:rsidRPr="008A6CB6">
        <w:rPr>
          <w:noProof/>
          <w:color w:val="000000"/>
          <w:sz w:val="28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4B9E67A" wp14:editId="6659B172">
            <wp:simplePos x="0" y="0"/>
            <wp:positionH relativeFrom="column">
              <wp:posOffset>1148715</wp:posOffset>
            </wp:positionH>
            <wp:positionV relativeFrom="paragraph">
              <wp:posOffset>41910</wp:posOffset>
            </wp:positionV>
            <wp:extent cx="3638550" cy="280987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CB6">
        <w:rPr>
          <w:noProof/>
          <w:color w:val="000000"/>
          <w:sz w:val="28"/>
          <w:szCs w:val="32"/>
        </w:rPr>
        <w:drawing>
          <wp:anchor distT="0" distB="0" distL="114300" distR="114300" simplePos="0" relativeHeight="251671552" behindDoc="0" locked="0" layoutInCell="1" allowOverlap="1" wp14:anchorId="1D78EB7A" wp14:editId="19F95714">
            <wp:simplePos x="0" y="0"/>
            <wp:positionH relativeFrom="column">
              <wp:posOffset>1024890</wp:posOffset>
            </wp:positionH>
            <wp:positionV relativeFrom="paragraph">
              <wp:posOffset>3013710</wp:posOffset>
            </wp:positionV>
            <wp:extent cx="3886200" cy="40005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CEBE9" w14:textId="70C8487C" w:rsidR="00476D03" w:rsidRPr="008A6CB6" w:rsidRDefault="00476D03" w:rsidP="00476D03">
      <w:pPr>
        <w:jc w:val="center"/>
        <w:rPr>
          <w:color w:val="000000"/>
          <w:sz w:val="28"/>
          <w:szCs w:val="32"/>
        </w:rPr>
      </w:pPr>
      <w:r w:rsidRPr="008A6CB6">
        <w:rPr>
          <w:color w:val="000000"/>
          <w:sz w:val="28"/>
          <w:szCs w:val="32"/>
        </w:rPr>
        <w:t>Рисунок 13 – Пошук даних</w:t>
      </w:r>
    </w:p>
    <w:p w14:paraId="13174A5F" w14:textId="77777777" w:rsidR="00476D03" w:rsidRPr="008A6CB6" w:rsidRDefault="00476D03" w:rsidP="00476D03">
      <w:pPr>
        <w:jc w:val="center"/>
        <w:rPr>
          <w:color w:val="000000"/>
          <w:sz w:val="28"/>
          <w:szCs w:val="32"/>
        </w:rPr>
      </w:pPr>
    </w:p>
    <w:p w14:paraId="0131909A" w14:textId="0F269C41" w:rsidR="00476D03" w:rsidRPr="008A6CB6" w:rsidRDefault="00476D03" w:rsidP="00C4717F">
      <w:pPr>
        <w:pStyle w:val="Default"/>
        <w:rPr>
          <w:color w:val="auto"/>
          <w:sz w:val="28"/>
          <w:szCs w:val="28"/>
        </w:rPr>
      </w:pPr>
    </w:p>
    <w:p w14:paraId="57452EB3" w14:textId="141D65A4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p w14:paraId="46D10B89" w14:textId="5CB46122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p w14:paraId="0EFF3171" w14:textId="6F187897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p w14:paraId="18D73012" w14:textId="125BD5B8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p w14:paraId="6822A9A4" w14:textId="14D2E274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p w14:paraId="1A8BADEF" w14:textId="7B9C75F3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p w14:paraId="27577D7E" w14:textId="77777777" w:rsidR="00C77FA1" w:rsidRPr="008A6CB6" w:rsidRDefault="00C77FA1" w:rsidP="00C77FA1">
      <w:pPr>
        <w:jc w:val="center"/>
        <w:rPr>
          <w:b/>
          <w:noProof/>
          <w:sz w:val="28"/>
          <w:szCs w:val="28"/>
          <w:lang w:eastAsia="en-US"/>
        </w:rPr>
      </w:pPr>
      <w:r w:rsidRPr="008A6CB6">
        <w:rPr>
          <w:b/>
          <w:noProof/>
          <w:sz w:val="28"/>
          <w:szCs w:val="28"/>
        </w:rPr>
        <w:lastRenderedPageBreak/>
        <w:t>Текст програми</w:t>
      </w:r>
    </w:p>
    <w:p w14:paraId="627610AE" w14:textId="22A7F6E1" w:rsidR="00C77FA1" w:rsidRPr="008A6CB6" w:rsidRDefault="00C77FA1" w:rsidP="00C77FA1">
      <w:pPr>
        <w:pBdr>
          <w:bottom w:val="single" w:sz="6" w:space="1" w:color="auto"/>
        </w:pBdr>
        <w:rPr>
          <w:rFonts w:ascii="Consolas" w:hAnsi="Consolas"/>
          <w:b/>
          <w:i/>
          <w:iCs/>
          <w:noProof/>
          <w:sz w:val="28"/>
          <w:szCs w:val="28"/>
        </w:rPr>
      </w:pPr>
      <w:bookmarkStart w:id="0" w:name="Main"/>
      <w:r w:rsidRPr="008A6CB6">
        <w:rPr>
          <w:rFonts w:ascii="Consolas" w:hAnsi="Consolas"/>
          <w:b/>
          <w:i/>
          <w:iCs/>
          <w:noProof/>
          <w:sz w:val="28"/>
          <w:szCs w:val="28"/>
        </w:rPr>
        <w:t>Main.</w:t>
      </w:r>
      <w:bookmarkEnd w:id="0"/>
      <w:r w:rsidRPr="008A6CB6">
        <w:rPr>
          <w:rFonts w:ascii="Consolas" w:hAnsi="Consolas"/>
          <w:b/>
          <w:i/>
          <w:iCs/>
          <w:noProof/>
          <w:sz w:val="28"/>
          <w:szCs w:val="28"/>
        </w:rPr>
        <w:t>py</w:t>
      </w:r>
    </w:p>
    <w:p w14:paraId="5A3A23D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r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E84B5"/>
          <w:sz w:val="20"/>
          <w:szCs w:val="20"/>
          <w:lang w:eastAsia="uk-UA"/>
        </w:rPr>
        <w:t>Controll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*</w:t>
      </w:r>
    </w:p>
    <w:p w14:paraId="3C65DA19" w14:textId="50874E56" w:rsidR="00C77FA1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a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roll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71D525A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6C6816C7" w14:textId="7565925A" w:rsidR="00C77FA1" w:rsidRPr="008A6CB6" w:rsidRDefault="00C77FA1" w:rsidP="00C77FA1">
      <w:pPr>
        <w:pBdr>
          <w:bottom w:val="single" w:sz="6" w:space="1" w:color="auto"/>
        </w:pBdr>
        <w:rPr>
          <w:rFonts w:ascii="Consolas" w:hAnsi="Consolas"/>
          <w:b/>
          <w:i/>
          <w:iCs/>
          <w:noProof/>
          <w:sz w:val="28"/>
          <w:szCs w:val="28"/>
        </w:rPr>
      </w:pPr>
      <w:r w:rsidRPr="008A6CB6">
        <w:rPr>
          <w:rFonts w:ascii="Consolas" w:hAnsi="Consolas"/>
          <w:b/>
          <w:i/>
          <w:iCs/>
          <w:noProof/>
          <w:sz w:val="28"/>
          <w:szCs w:val="28"/>
        </w:rPr>
        <w:t>View.py</w:t>
      </w:r>
    </w:p>
    <w:p w14:paraId="5459586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tables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02A1659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i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:</w:t>
      </w:r>
    </w:p>
    <w:p w14:paraId="04C373E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{i+1}.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i])</w:t>
      </w:r>
    </w:p>
    <w:p w14:paraId="594320A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i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umb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o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hic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you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a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 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-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7F491B3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32A645D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2FD1B40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table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row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1AF52EF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b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</w:p>
    <w:p w14:paraId="4B1878B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row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04DB4E3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umb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.</w:t>
      </w:r>
      <w:r w:rsidRPr="008A6CB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uk-UA"/>
        </w:rPr>
        <w:t>\t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</w:p>
    <w:p w14:paraId="6C551A2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ele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:</w:t>
      </w:r>
    </w:p>
    <w:p w14:paraId="17D9398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t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ele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)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uk-UA"/>
        </w:rPr>
        <w:t>\t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</w:p>
    <w:p w14:paraId="03802D7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675BC2C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b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</w:p>
    <w:p w14:paraId="464D3D9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ber</w:t>
      </w:r>
      <w:proofErr w:type="spellEnd"/>
    </w:p>
    <w:p w14:paraId="1C4195A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1B1673B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47631E9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menu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:</w:t>
      </w:r>
    </w:p>
    <w:p w14:paraId="40991CC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"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h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you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a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?</w:t>
      </w:r>
    </w:p>
    <w:p w14:paraId="4CF3138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1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se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h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base</w:t>
      </w:r>
      <w:proofErr w:type="spellEnd"/>
    </w:p>
    <w:p w14:paraId="244021B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2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emov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fr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base</w:t>
      </w:r>
      <w:proofErr w:type="spellEnd"/>
    </w:p>
    <w:p w14:paraId="4B59575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3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Ed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h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base</w:t>
      </w:r>
      <w:proofErr w:type="spellEnd"/>
    </w:p>
    <w:p w14:paraId="3D79A9B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4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Gen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h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base</w:t>
      </w:r>
      <w:proofErr w:type="spellEnd"/>
    </w:p>
    <w:p w14:paraId="7F70688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5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arc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h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ba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"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16680DB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n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)</w:t>
      </w:r>
    </w:p>
    <w:p w14:paraId="30E20DC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&lt;= n &lt;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5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6B365F6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n</w:t>
      </w:r>
    </w:p>
    <w:p w14:paraId="1FF6FEC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61983A8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o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arame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280B50E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552A5B7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5502F57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find_data_menu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:</w:t>
      </w:r>
    </w:p>
    <w:p w14:paraId="6D90846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"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oo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h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arc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</w:t>
      </w:r>
    </w:p>
    <w:p w14:paraId="5C34C5B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1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arc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book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hic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mou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mor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ha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N</w:t>
      </w:r>
    </w:p>
    <w:p w14:paraId="6F91532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2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arc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uthor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it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N</w:t>
      </w:r>
    </w:p>
    <w:p w14:paraId="352F9A9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3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arc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genr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it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N""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1348D6E0" w14:textId="3569C2F5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p w14:paraId="0E729FD5" w14:textId="459E0F14" w:rsidR="00C77FA1" w:rsidRPr="008A6CB6" w:rsidRDefault="00C77FA1" w:rsidP="00C77FA1">
      <w:pPr>
        <w:pBdr>
          <w:bottom w:val="single" w:sz="6" w:space="1" w:color="auto"/>
        </w:pBdr>
        <w:rPr>
          <w:rFonts w:ascii="Consolas" w:hAnsi="Consolas"/>
          <w:b/>
          <w:i/>
          <w:iCs/>
          <w:noProof/>
          <w:sz w:val="28"/>
          <w:szCs w:val="28"/>
        </w:rPr>
      </w:pPr>
      <w:r w:rsidRPr="008A6CB6">
        <w:rPr>
          <w:rFonts w:ascii="Consolas" w:hAnsi="Consolas"/>
          <w:b/>
          <w:i/>
          <w:iCs/>
          <w:noProof/>
          <w:sz w:val="28"/>
          <w:szCs w:val="28"/>
        </w:rPr>
        <w:t>Model.py</w:t>
      </w:r>
    </w:p>
    <w:p w14:paraId="1DD01FC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E84B5"/>
          <w:sz w:val="20"/>
          <w:szCs w:val="20"/>
          <w:lang w:eastAsia="uk-UA"/>
        </w:rPr>
        <w:t>psycopg2</w:t>
      </w:r>
    </w:p>
    <w:p w14:paraId="546040E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r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E84B5"/>
          <w:sz w:val="20"/>
          <w:szCs w:val="20"/>
          <w:lang w:eastAsia="uk-UA"/>
        </w:rPr>
        <w:t>psycopg2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</w:t>
      </w:r>
      <w:proofErr w:type="spellEnd"/>
    </w:p>
    <w:p w14:paraId="0BA5CFE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7326AF4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2E1F447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clas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BB0066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00930F1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__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init</w:t>
      </w:r>
      <w:proofErr w:type="spellEnd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__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db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user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passwor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hos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24B7524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27DC54F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psycopg2.connect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hos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=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hos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us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=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user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passwor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=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passwor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databa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=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db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4AB4980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urs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0D3841C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None</w:t>
      </w:r>
      <w:proofErr w:type="spellEnd"/>
    </w:p>
    <w:p w14:paraId="423F741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xcep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FF0000"/>
          <w:sz w:val="20"/>
          <w:szCs w:val="20"/>
          <w:lang w:eastAsia="uk-UA"/>
        </w:rPr>
        <w:t>Excep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a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ex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17563EB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[INFO]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Err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hi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ork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it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ostgres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, 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ex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62B01B6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191888C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__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del</w:t>
      </w:r>
      <w:proofErr w:type="spellEnd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__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5D44EB6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38079A7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clo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16BDD57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lo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0BB246D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51536F9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get_table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08EC6EB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No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715F1B5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""SELECT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</w:p>
    <w:p w14:paraId="68A7FA4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            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formation_schema.tables</w:t>
      </w:r>
      <w:proofErr w:type="spellEnd"/>
    </w:p>
    <w:p w14:paraId="0F390F0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            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schem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ubli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""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1B02FB0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5C641F5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s</w:t>
      </w:r>
      <w:proofErr w:type="spellEnd"/>
    </w:p>
    <w:p w14:paraId="08124AF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40D34FE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get_column_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05AC5CA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""SELECT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lumn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a_typ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</w:p>
    <w:p w14:paraId="406A69E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formation_schema.columns</w:t>
      </w:r>
      <w:proofErr w:type="spellEnd"/>
    </w:p>
    <w:p w14:paraId="4D6E6FF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schem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ubli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' AND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%s</w:t>
      </w:r>
    </w:p>
    <w:p w14:paraId="20CAC39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ORDER BY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schem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"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, 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,))</w:t>
      </w:r>
    </w:p>
    <w:p w14:paraId="1DBDE4F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190606F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1746EC4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get_column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16E34DD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""</w:t>
      </w:r>
    </w:p>
    <w:p w14:paraId="292EEA9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SELECT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lumn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formation_schema.columns</w:t>
      </w:r>
      <w:proofErr w:type="spellEnd"/>
    </w:p>
    <w:p w14:paraId="07EB158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schem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ubli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' AND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%s</w:t>
      </w:r>
    </w:p>
    <w:p w14:paraId="60A6828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ORDER BY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schem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"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, 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,))</w:t>
      </w:r>
    </w:p>
    <w:p w14:paraId="6EE9AF9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[x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x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]</w:t>
      </w:r>
    </w:p>
    <w:p w14:paraId="1601D8B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5FE3F2C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get_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46E546E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d_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get_column_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64DF10B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</w:t>
      </w:r>
      <w:proofErr w:type="spellEnd"/>
    </w:p>
    <w:p w14:paraId="5C91512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4DE293F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0852516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SELECT * FROM {} ORDER BY {} ASC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Identifi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d_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)</w:t>
      </w:r>
    </w:p>
    <w:p w14:paraId="590AAA5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xcep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FF0000"/>
          <w:sz w:val="20"/>
          <w:szCs w:val="20"/>
          <w:lang w:eastAsia="uk-UA"/>
        </w:rPr>
        <w:t>Excep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a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e:</w:t>
      </w:r>
    </w:p>
    <w:p w14:paraId="0936EE4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t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e)</w:t>
      </w:r>
    </w:p>
    <w:p w14:paraId="1B61007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[col.name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descrip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735C0F8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2DCB90C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get_foreign_key_inf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757DA55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"" </w:t>
      </w:r>
    </w:p>
    <w:p w14:paraId="703DCBC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SELECT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cu.column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cu.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AS </w:t>
      </w:r>
    </w:p>
    <w:p w14:paraId="0DBFA02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foreign_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cu.column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AS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foreign_column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</w:p>
    <w:p w14:paraId="0B70ED8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formation_schema.table_constraint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AS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</w:p>
    <w:p w14:paraId="06557F0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JOIN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formation_schema.key_column_usa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AS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cu</w:t>
      </w:r>
      <w:proofErr w:type="spellEnd"/>
    </w:p>
    <w:p w14:paraId="18F71CB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 ON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c.constraint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cu.constraint_name</w:t>
      </w:r>
      <w:proofErr w:type="spellEnd"/>
    </w:p>
    <w:p w14:paraId="5B1564E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 AND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c.table_schem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cu.table_schema</w:t>
      </w:r>
      <w:proofErr w:type="spellEnd"/>
    </w:p>
    <w:p w14:paraId="5ECCFC9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JOIN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formation_schema.constraint_column_usa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AS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cu</w:t>
      </w:r>
      <w:proofErr w:type="spellEnd"/>
    </w:p>
    <w:p w14:paraId="7903CED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 ON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cu.constraint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c.constraint_name</w:t>
      </w:r>
      <w:proofErr w:type="spellEnd"/>
    </w:p>
    <w:p w14:paraId="222272E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 AND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cu.table_schem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c.table_schema</w:t>
      </w:r>
      <w:proofErr w:type="spellEnd"/>
    </w:p>
    <w:p w14:paraId="1E9F0AA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c.constraint_typ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'FOREIGN KEY' AND </w:t>
      </w:r>
    </w:p>
    <w:p w14:paraId="56691A8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c.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=%s;""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, 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,))</w:t>
      </w:r>
    </w:p>
    <w:p w14:paraId="192BE08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4350431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792B038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insert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0234208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('</w:t>
      </w:r>
    </w:p>
    <w:p w14:paraId="24D0888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('</w:t>
      </w:r>
    </w:p>
    <w:p w14:paraId="6F12605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:</w:t>
      </w:r>
    </w:p>
    <w:p w14:paraId="2F06A40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:</w:t>
      </w:r>
    </w:p>
    <w:p w14:paraId="2CD0544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4F3DDB3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]}'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130ED7D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:-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)'</w:t>
      </w:r>
    </w:p>
    <w:p w14:paraId="3B7C3D2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:-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)'</w:t>
      </w:r>
    </w:p>
    <w:p w14:paraId="28431BB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318C3DA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6C265CF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INSERT INTO {} {} VALUES {}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Identifi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,</w:t>
      </w:r>
    </w:p>
    <w:p w14:paraId="16C9C1D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                              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lin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)</w:t>
      </w:r>
    </w:p>
    <w:p w14:paraId="551DC82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omm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7293FD0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xcep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FF0000"/>
          <w:sz w:val="20"/>
          <w:szCs w:val="20"/>
          <w:lang w:eastAsia="uk-UA"/>
        </w:rPr>
        <w:t>Excep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a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e:</w:t>
      </w:r>
    </w:p>
    <w:p w14:paraId="325E90E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e)</w:t>
      </w:r>
    </w:p>
    <w:p w14:paraId="70E9603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441CA1E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delet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parame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197AF94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arame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=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"</w:t>
      </w:r>
    </w:p>
    <w:p w14:paraId="1DBABA2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1F84CA2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DELETE FROM {} WHERE {}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Identifi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)</w:t>
      </w:r>
    </w:p>
    <w:p w14:paraId="444B2AE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omm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12B9D4B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7E22EA9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chang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d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1C8E88D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d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 = 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}'"</w:t>
      </w:r>
    </w:p>
    <w:p w14:paraId="2324357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'</w:t>
      </w:r>
    </w:p>
    <w:p w14:paraId="3F23C0C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:</w:t>
      </w:r>
    </w:p>
    <w:p w14:paraId="59A7E5D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:</w:t>
      </w:r>
    </w:p>
    <w:p w14:paraId="1928540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]} = 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[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ke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]}'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3B2B4C0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:-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'</w:t>
      </w:r>
    </w:p>
    <w:p w14:paraId="070FB19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001B83B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3A98788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UPDATE {} SET {} WHERE {}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Identifi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,</w:t>
      </w:r>
    </w:p>
    <w:p w14:paraId="0655326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                            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lumn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ql.SQ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)</w:t>
      </w:r>
    </w:p>
    <w:p w14:paraId="0D7B93B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omm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58DE24A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xcep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FF0000"/>
          <w:sz w:val="20"/>
          <w:szCs w:val="20"/>
          <w:lang w:eastAsia="uk-UA"/>
        </w:rPr>
        <w:t>Excep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a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e:</w:t>
      </w:r>
    </w:p>
    <w:p w14:paraId="5D30E05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e)</w:t>
      </w:r>
    </w:p>
    <w:p w14:paraId="371BB3B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3CC93C5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generat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u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0F1D4B9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get_column_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71E9EC9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_arra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get_foreign_key_inf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36257B8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"</w:t>
      </w:r>
    </w:p>
    <w:p w14:paraId="57009F7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INSERT INTO 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 ("</w:t>
      </w:r>
    </w:p>
    <w:p w14:paraId="4DF285A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i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get_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:</w:t>
      </w:r>
    </w:p>
    <w:p w14:paraId="6BFD2C7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t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i]</w:t>
      </w:r>
    </w:p>
    <w:p w14:paraId="6A9F5C7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t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7EAB4B0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t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0C6A007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[x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x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_arra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x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 =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599FD22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634F147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'(SELECT {} FROM {} ORDER BY RANDOM()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LIMIT 1)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orma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2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))</w:t>
      </w:r>
    </w:p>
    <w:p w14:paraId="6BD0E65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teg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4821213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run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)*100)::INT'</w:t>
      </w:r>
    </w:p>
    <w:p w14:paraId="3A035E9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arac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vary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2E50C87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run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(65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()*25)::INT) ||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runc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(65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) * 25)::INT)'</w:t>
      </w:r>
    </w:p>
    <w:p w14:paraId="6C27F9A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k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54A1C69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""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d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imestamp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'2014-01-10'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() * </w:t>
      </w:r>
    </w:p>
    <w:p w14:paraId="5D4BCAB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               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imestamp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'2020-01-20' -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imestamp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'2014-01-10'))"""</w:t>
      </w:r>
    </w:p>
    <w:p w14:paraId="3FADD6F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0B1C391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continue</w:t>
      </w:r>
      <w:proofErr w:type="spellEnd"/>
    </w:p>
    <w:p w14:paraId="54C7EBA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ame</w:t>
      </w:r>
      <w:proofErr w:type="spellEnd"/>
    </w:p>
    <w:p w14:paraId="14A7F82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i !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yp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 -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0AE8AB0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1AF59C0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,'</w:t>
      </w:r>
    </w:p>
    <w:p w14:paraId="5B6FC81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6A5C8E8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=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) '</w:t>
      </w:r>
    </w:p>
    <w:p w14:paraId="7BD5696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453A48E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</w:p>
    <w:p w14:paraId="680B725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_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SELECT 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elect_subquer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generate_seri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1,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+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t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u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 +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")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1A2EB58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ontext.commi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0CF68C7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69770F8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find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179AF87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2F3AF24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SELEC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*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book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mou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&gt; 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i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m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.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mou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 '))}"</w:t>
      </w:r>
    </w:p>
    <w:p w14:paraId="036E649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3D15CEE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08AFF3F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2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612E7E4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SELEC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*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auth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i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 ')}'"</w:t>
      </w:r>
    </w:p>
    <w:p w14:paraId="4FB045A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386E322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7685D08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3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069D181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SELEC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* FROM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genr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WHERE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= '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(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i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 ')}'"</w:t>
      </w:r>
    </w:p>
    <w:p w14:paraId="53B216C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execu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str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7220A3C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ursor.fetchal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3568EFDF" w14:textId="5E6A68D2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p w14:paraId="5A9388A7" w14:textId="33364FBF" w:rsidR="00C77FA1" w:rsidRPr="008A6CB6" w:rsidRDefault="00C77FA1" w:rsidP="00C77FA1">
      <w:pPr>
        <w:pBdr>
          <w:bottom w:val="single" w:sz="6" w:space="1" w:color="auto"/>
        </w:pBdr>
        <w:rPr>
          <w:rFonts w:ascii="Consolas" w:hAnsi="Consolas"/>
          <w:b/>
          <w:i/>
          <w:iCs/>
          <w:noProof/>
          <w:sz w:val="28"/>
          <w:szCs w:val="28"/>
        </w:rPr>
      </w:pPr>
      <w:r w:rsidRPr="008A6CB6">
        <w:rPr>
          <w:rFonts w:ascii="Consolas" w:hAnsi="Consolas"/>
          <w:b/>
          <w:i/>
          <w:iCs/>
          <w:noProof/>
          <w:sz w:val="28"/>
          <w:szCs w:val="28"/>
        </w:rPr>
        <w:t>Controller.py</w:t>
      </w:r>
    </w:p>
    <w:p w14:paraId="68EE5FBC" w14:textId="77777777" w:rsidR="00C77FA1" w:rsidRPr="008A6CB6" w:rsidRDefault="00C77FA1" w:rsidP="00C77FA1">
      <w:pPr>
        <w:pStyle w:val="Default"/>
        <w:rPr>
          <w:color w:val="auto"/>
          <w:sz w:val="28"/>
          <w:szCs w:val="28"/>
        </w:rPr>
      </w:pPr>
    </w:p>
    <w:p w14:paraId="1AA31BB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r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E84B5"/>
          <w:sz w:val="20"/>
          <w:szCs w:val="20"/>
          <w:lang w:eastAsia="uk-UA"/>
        </w:rPr>
        <w:t>View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*</w:t>
      </w:r>
    </w:p>
    <w:p w14:paraId="7E6AE8E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r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E84B5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*</w:t>
      </w:r>
    </w:p>
    <w:p w14:paraId="6675292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E84B5"/>
          <w:sz w:val="20"/>
          <w:szCs w:val="20"/>
          <w:lang w:eastAsia="uk-UA"/>
        </w:rPr>
        <w:t>time</w:t>
      </w:r>
      <w:proofErr w:type="spellEnd"/>
    </w:p>
    <w:p w14:paraId="37B88B2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3DBFCDD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02483CB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inse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284E3E9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s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get_table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)</w:t>
      </w:r>
    </w:p>
    <w:p w14:paraId="5CC4790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get_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786405A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:</w:t>
      </w:r>
    </w:p>
    <w:p w14:paraId="3039475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remov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2072714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[]</w:t>
      </w:r>
    </w:p>
    <w:p w14:paraId="6171869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i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)):</w:t>
      </w:r>
    </w:p>
    <w:p w14:paraId="5B46279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.appe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En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valu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[0][i]}: 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</w:t>
      </w:r>
    </w:p>
    <w:p w14:paraId="2D6A0E5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insert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)</w:t>
      </w:r>
    </w:p>
    <w:p w14:paraId="58B61AA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5D29E8E3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2BD8335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dele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2036798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s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get_table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)</w:t>
      </w:r>
    </w:p>
    <w:p w14:paraId="64E02F1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get_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077B6E6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)</w:t>
      </w:r>
    </w:p>
    <w:p w14:paraId="2547589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delet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oo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umb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) -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)</w:t>
      </w:r>
    </w:p>
    <w:p w14:paraId="3D1E2CF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49AEC0B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5024EC6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ch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338EDC4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s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get_table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)</w:t>
      </w:r>
    </w:p>
    <w:p w14:paraId="0AA6537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get_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29DD89E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)</w:t>
      </w:r>
    </w:p>
    <w:p w14:paraId="33000BD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d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23D2A49A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hoo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numb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)) -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</w:t>
      </w:r>
    </w:p>
    <w:p w14:paraId="6301609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:</w:t>
      </w:r>
    </w:p>
    <w:p w14:paraId="46E366F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.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remov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i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'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1CF29B2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[]</w:t>
      </w:r>
    </w:p>
    <w:p w14:paraId="223602B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i </w:t>
      </w:r>
      <w:proofErr w:type="spellStart"/>
      <w:r w:rsidRPr="008A6CB6">
        <w:rPr>
          <w:rFonts w:ascii="Courier New" w:hAnsi="Courier New" w:cs="Courier New"/>
          <w:b/>
          <w:bCs/>
          <w:color w:val="000000"/>
          <w:sz w:val="20"/>
          <w:szCs w:val="20"/>
          <w:lang w:eastAsia="uk-UA"/>
        </w:rPr>
        <w:t>i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r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le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])):</w:t>
      </w:r>
    </w:p>
    <w:p w14:paraId="0D12725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.appe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En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valu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fo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colum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{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[0][i]}: 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</w:t>
      </w:r>
    </w:p>
    <w:p w14:paraId="17B8F08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chang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valu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[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0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]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nu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d_na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2CF0807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217C9CF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449E536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08F2353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s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get_table_nam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)</w:t>
      </w:r>
    </w:p>
    <w:p w14:paraId="4EF04B8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generate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i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how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much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to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gen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: 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))</w:t>
      </w:r>
    </w:p>
    <w:p w14:paraId="738F78D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621C1D1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6B9593C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f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645467D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ind_data_menu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15202522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n =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inpu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)</w:t>
      </w:r>
    </w:p>
    <w:p w14:paraId="0D3D392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.find_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(n)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&lt;= n &lt;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3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Wro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arame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00C68907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able_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data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5B838EA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6105B1C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3283162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clas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BB0066"/>
          <w:sz w:val="20"/>
          <w:szCs w:val="20"/>
          <w:lang w:eastAsia="uk-UA"/>
        </w:rPr>
        <w:t>Controll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69F5F31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__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init</w:t>
      </w:r>
      <w:proofErr w:type="spellEnd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__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1B7ABAA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op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enu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4E576C9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op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0AEDA11E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opera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594AC195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</w:p>
    <w:p w14:paraId="23F1481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de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b/>
          <w:bCs/>
          <w:color w:val="0066BB"/>
          <w:sz w:val="20"/>
          <w:szCs w:val="20"/>
          <w:lang w:eastAsia="uk-UA"/>
        </w:rPr>
        <w:t>operation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:</w:t>
      </w:r>
    </w:p>
    <w:p w14:paraId="7A68A2AD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book_shop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postgre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qwerty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, 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127.0.0.1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1B35C9C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op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1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79898ACF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inser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2C9F3304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op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2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7274F83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dele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0C62648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op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3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35B7DBF9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chang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697EB120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op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4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3C5E1861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random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00DA0F7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A6CB6">
        <w:rPr>
          <w:rFonts w:ascii="Courier New" w:hAnsi="Courier New" w:cs="Courier New"/>
          <w:b/>
          <w:bCs/>
          <w:color w:val="008800"/>
          <w:sz w:val="20"/>
          <w:szCs w:val="20"/>
          <w:lang w:eastAsia="uk-UA"/>
        </w:rPr>
        <w:t>eli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sel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.__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operat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== </w:t>
      </w:r>
      <w:r w:rsidRPr="008A6CB6">
        <w:rPr>
          <w:rFonts w:ascii="Courier New" w:hAnsi="Courier New" w:cs="Courier New"/>
          <w:b/>
          <w:bCs/>
          <w:color w:val="0000DD"/>
          <w:sz w:val="20"/>
          <w:szCs w:val="20"/>
          <w:lang w:eastAsia="uk-UA"/>
        </w:rPr>
        <w:t>5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:</w:t>
      </w:r>
    </w:p>
    <w:p w14:paraId="489013FC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t1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ime.perf_coun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5A5B7686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ind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model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01DEDF08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t2 =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time.perf_counter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)</w:t>
      </w:r>
    </w:p>
    <w:p w14:paraId="5E1EDC0B" w14:textId="77777777" w:rsidR="008D7366" w:rsidRPr="008A6CB6" w:rsidRDefault="008D7366" w:rsidP="008D7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uk-UA"/>
        </w:rPr>
      </w:pP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A6CB6">
        <w:rPr>
          <w:rFonts w:ascii="Courier New" w:hAnsi="Courier New" w:cs="Courier New"/>
          <w:color w:val="007020"/>
          <w:sz w:val="20"/>
          <w:szCs w:val="20"/>
          <w:lang w:eastAsia="uk-UA"/>
        </w:rPr>
        <w:t>print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(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f</w:t>
      </w:r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Time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of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searching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 xml:space="preserve">: {t2-t1} </w:t>
      </w:r>
      <w:proofErr w:type="spellStart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milliseconds</w:t>
      </w:r>
      <w:proofErr w:type="spellEnd"/>
      <w:r w:rsidRPr="008A6CB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uk-UA"/>
        </w:rPr>
        <w:t>"</w:t>
      </w:r>
      <w:r w:rsidRPr="008A6CB6">
        <w:rPr>
          <w:rFonts w:ascii="Courier New" w:hAnsi="Courier New" w:cs="Courier New"/>
          <w:color w:val="333333"/>
          <w:sz w:val="20"/>
          <w:szCs w:val="20"/>
          <w:lang w:eastAsia="uk-UA"/>
        </w:rPr>
        <w:t>)</w:t>
      </w:r>
    </w:p>
    <w:p w14:paraId="33443434" w14:textId="77777777" w:rsidR="00C77FA1" w:rsidRPr="008A6CB6" w:rsidRDefault="00C77FA1" w:rsidP="00C4717F">
      <w:pPr>
        <w:pStyle w:val="Default"/>
        <w:rPr>
          <w:color w:val="auto"/>
          <w:sz w:val="28"/>
          <w:szCs w:val="28"/>
        </w:rPr>
      </w:pPr>
    </w:p>
    <w:sectPr w:rsidR="00C77FA1" w:rsidRPr="008A6CB6" w:rsidSect="0099485A">
      <w:headerReference w:type="default" r:id="rId24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2F6B" w14:textId="77777777" w:rsidR="00246BF2" w:rsidRDefault="00246BF2" w:rsidP="0099485A">
      <w:r>
        <w:separator/>
      </w:r>
    </w:p>
  </w:endnote>
  <w:endnote w:type="continuationSeparator" w:id="0">
    <w:p w14:paraId="0D42CF85" w14:textId="77777777" w:rsidR="00246BF2" w:rsidRDefault="00246BF2" w:rsidP="0099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0195" w14:textId="77777777" w:rsidR="00246BF2" w:rsidRDefault="00246BF2" w:rsidP="0099485A">
      <w:r>
        <w:separator/>
      </w:r>
    </w:p>
  </w:footnote>
  <w:footnote w:type="continuationSeparator" w:id="0">
    <w:p w14:paraId="5D8640D4" w14:textId="77777777" w:rsidR="00246BF2" w:rsidRDefault="00246BF2" w:rsidP="0099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632966"/>
      <w:docPartObj>
        <w:docPartGallery w:val="Page Numbers (Top of Page)"/>
        <w:docPartUnique/>
      </w:docPartObj>
    </w:sdtPr>
    <w:sdtEndPr/>
    <w:sdtContent>
      <w:p w14:paraId="710F124B" w14:textId="5DC347D6" w:rsidR="0099485A" w:rsidRDefault="0099485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3C" w:rsidRPr="001D6D3C">
          <w:rPr>
            <w:noProof/>
            <w:lang w:val="ru-RU"/>
          </w:rPr>
          <w:t>3</w:t>
        </w:r>
        <w:r>
          <w:fldChar w:fldCharType="end"/>
        </w:r>
      </w:p>
    </w:sdtContent>
  </w:sdt>
  <w:p w14:paraId="68698756" w14:textId="77777777" w:rsidR="0099485A" w:rsidRDefault="009948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F8F"/>
    <w:multiLevelType w:val="multilevel"/>
    <w:tmpl w:val="98CE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B73A0"/>
    <w:multiLevelType w:val="multilevel"/>
    <w:tmpl w:val="FEDE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E654B"/>
    <w:multiLevelType w:val="multilevel"/>
    <w:tmpl w:val="5F42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83565"/>
    <w:multiLevelType w:val="hybridMultilevel"/>
    <w:tmpl w:val="28B63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30F0F"/>
    <w:multiLevelType w:val="hybridMultilevel"/>
    <w:tmpl w:val="2ADC8848"/>
    <w:lvl w:ilvl="0" w:tplc="B3149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D46CB7"/>
    <w:multiLevelType w:val="multilevel"/>
    <w:tmpl w:val="FA48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9E52E3"/>
    <w:multiLevelType w:val="multilevel"/>
    <w:tmpl w:val="282A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FE0"/>
    <w:rsid w:val="00020A0E"/>
    <w:rsid w:val="0003151D"/>
    <w:rsid w:val="00043F69"/>
    <w:rsid w:val="000A1363"/>
    <w:rsid w:val="000B2AE5"/>
    <w:rsid w:val="000C72A1"/>
    <w:rsid w:val="000E3499"/>
    <w:rsid w:val="001310C4"/>
    <w:rsid w:val="0014037C"/>
    <w:rsid w:val="00151D8D"/>
    <w:rsid w:val="00182E24"/>
    <w:rsid w:val="0019158F"/>
    <w:rsid w:val="001938E8"/>
    <w:rsid w:val="001A30F6"/>
    <w:rsid w:val="001A49AB"/>
    <w:rsid w:val="001D6D3C"/>
    <w:rsid w:val="001F1D2E"/>
    <w:rsid w:val="001F790B"/>
    <w:rsid w:val="0020483B"/>
    <w:rsid w:val="00210369"/>
    <w:rsid w:val="00210448"/>
    <w:rsid w:val="00212784"/>
    <w:rsid w:val="00242CE0"/>
    <w:rsid w:val="00246BF2"/>
    <w:rsid w:val="00257FE6"/>
    <w:rsid w:val="00264008"/>
    <w:rsid w:val="002A1B85"/>
    <w:rsid w:val="002B1417"/>
    <w:rsid w:val="002C6B1E"/>
    <w:rsid w:val="003A79D8"/>
    <w:rsid w:val="003C5C22"/>
    <w:rsid w:val="00400BCE"/>
    <w:rsid w:val="00422AF7"/>
    <w:rsid w:val="00462C02"/>
    <w:rsid w:val="00476D03"/>
    <w:rsid w:val="004C17D8"/>
    <w:rsid w:val="004D75C4"/>
    <w:rsid w:val="004D772F"/>
    <w:rsid w:val="004E015A"/>
    <w:rsid w:val="004F0A4E"/>
    <w:rsid w:val="00500154"/>
    <w:rsid w:val="005067B0"/>
    <w:rsid w:val="00554D70"/>
    <w:rsid w:val="005728CD"/>
    <w:rsid w:val="00576151"/>
    <w:rsid w:val="005A374F"/>
    <w:rsid w:val="005A3DC4"/>
    <w:rsid w:val="005F36E8"/>
    <w:rsid w:val="0062519F"/>
    <w:rsid w:val="00657786"/>
    <w:rsid w:val="0066621A"/>
    <w:rsid w:val="00673FFD"/>
    <w:rsid w:val="00677B65"/>
    <w:rsid w:val="006946F5"/>
    <w:rsid w:val="006B1815"/>
    <w:rsid w:val="006C2FE0"/>
    <w:rsid w:val="006C4538"/>
    <w:rsid w:val="006D1759"/>
    <w:rsid w:val="00714EB5"/>
    <w:rsid w:val="00722B34"/>
    <w:rsid w:val="00732451"/>
    <w:rsid w:val="00744158"/>
    <w:rsid w:val="00747D69"/>
    <w:rsid w:val="00747DF4"/>
    <w:rsid w:val="007C630B"/>
    <w:rsid w:val="007D1065"/>
    <w:rsid w:val="007F7575"/>
    <w:rsid w:val="0082088C"/>
    <w:rsid w:val="0083784C"/>
    <w:rsid w:val="008553CD"/>
    <w:rsid w:val="00863DE1"/>
    <w:rsid w:val="00885418"/>
    <w:rsid w:val="008A6CB6"/>
    <w:rsid w:val="008C2D7F"/>
    <w:rsid w:val="008C3F0F"/>
    <w:rsid w:val="008D4F44"/>
    <w:rsid w:val="008D7366"/>
    <w:rsid w:val="008E17C3"/>
    <w:rsid w:val="009637BB"/>
    <w:rsid w:val="009855EC"/>
    <w:rsid w:val="00991182"/>
    <w:rsid w:val="0099485A"/>
    <w:rsid w:val="00997BD4"/>
    <w:rsid w:val="009C61E8"/>
    <w:rsid w:val="00A34867"/>
    <w:rsid w:val="00A56A06"/>
    <w:rsid w:val="00A6636C"/>
    <w:rsid w:val="00A74897"/>
    <w:rsid w:val="00A8411D"/>
    <w:rsid w:val="00A9690A"/>
    <w:rsid w:val="00AD7414"/>
    <w:rsid w:val="00B05DD0"/>
    <w:rsid w:val="00B31E57"/>
    <w:rsid w:val="00B4636F"/>
    <w:rsid w:val="00B50D27"/>
    <w:rsid w:val="00B77435"/>
    <w:rsid w:val="00B81C5E"/>
    <w:rsid w:val="00B84C96"/>
    <w:rsid w:val="00BA4EA4"/>
    <w:rsid w:val="00BF2CB1"/>
    <w:rsid w:val="00C330C0"/>
    <w:rsid w:val="00C33218"/>
    <w:rsid w:val="00C4717F"/>
    <w:rsid w:val="00C72319"/>
    <w:rsid w:val="00C77FA1"/>
    <w:rsid w:val="00C867C4"/>
    <w:rsid w:val="00CA2C89"/>
    <w:rsid w:val="00D43709"/>
    <w:rsid w:val="00D539B9"/>
    <w:rsid w:val="00D73A24"/>
    <w:rsid w:val="00D7702B"/>
    <w:rsid w:val="00D81D83"/>
    <w:rsid w:val="00DB0973"/>
    <w:rsid w:val="00DD666F"/>
    <w:rsid w:val="00DD7524"/>
    <w:rsid w:val="00E0393A"/>
    <w:rsid w:val="00E066BC"/>
    <w:rsid w:val="00E34713"/>
    <w:rsid w:val="00E353A0"/>
    <w:rsid w:val="00E42C41"/>
    <w:rsid w:val="00E44D15"/>
    <w:rsid w:val="00E92DAE"/>
    <w:rsid w:val="00E956C4"/>
    <w:rsid w:val="00E96152"/>
    <w:rsid w:val="00EC5AFA"/>
    <w:rsid w:val="00ED4644"/>
    <w:rsid w:val="00ED5F52"/>
    <w:rsid w:val="00EF42F1"/>
    <w:rsid w:val="00F12708"/>
    <w:rsid w:val="00F162A8"/>
    <w:rsid w:val="00F67507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C5E4"/>
  <w15:docId w15:val="{9D23FF61-4EFA-4ED1-84B3-817B6B0E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066BC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066BC"/>
    <w:pPr>
      <w:keepNext/>
      <w:ind w:left="1238"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6BC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E066BC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Normal (Web)"/>
    <w:basedOn w:val="a"/>
    <w:uiPriority w:val="99"/>
    <w:unhideWhenUsed/>
    <w:rsid w:val="00462C02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994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48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94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8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1310C4"/>
    <w:pPr>
      <w:ind w:left="720"/>
      <w:contextualSpacing/>
    </w:pPr>
  </w:style>
  <w:style w:type="paragraph" w:customStyle="1" w:styleId="Default">
    <w:name w:val="Default"/>
    <w:rsid w:val="00ED4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9">
    <w:name w:val="Table Grid"/>
    <w:basedOn w:val="a1"/>
    <w:uiPriority w:val="39"/>
    <w:rsid w:val="0021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6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3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36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c">
    <w:name w:val="Hyperlink"/>
    <w:basedOn w:val="a0"/>
    <w:uiPriority w:val="99"/>
    <w:semiHidden/>
    <w:unhideWhenUsed/>
    <w:rsid w:val="00400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7004-3162-4B70-AE7E-B4ADFB0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12596</Words>
  <Characters>718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3</cp:revision>
  <cp:lastPrinted>2022-09-29T09:48:00Z</cp:lastPrinted>
  <dcterms:created xsi:type="dcterms:W3CDTF">2022-02-23T14:10:00Z</dcterms:created>
  <dcterms:modified xsi:type="dcterms:W3CDTF">2022-10-31T06:58:00Z</dcterms:modified>
</cp:coreProperties>
</file>